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436220" w:rsidRDefault="00DF1B5C" w:rsidP="00FC20D3">
      <w:pPr>
        <w:jc w:val="center"/>
        <w:rPr>
          <w:b/>
          <w:sz w:val="32"/>
          <w:szCs w:val="32"/>
        </w:rPr>
      </w:pPr>
      <w:r w:rsidRPr="00436220">
        <w:rPr>
          <w:b/>
          <w:sz w:val="32"/>
          <w:szCs w:val="32"/>
        </w:rPr>
        <w:t>PŘÍKAZNÍ SMLOUVA</w:t>
      </w:r>
    </w:p>
    <w:p w14:paraId="553B8653" w14:textId="2E05BF97" w:rsidR="00DF1B5C" w:rsidRPr="00FC1E30" w:rsidRDefault="00EA6323" w:rsidP="00BA00FE">
      <w:pPr>
        <w:spacing w:before="180" w:after="180"/>
        <w:jc w:val="center"/>
        <w:rPr>
          <w:sz w:val="22"/>
          <w:szCs w:val="22"/>
        </w:rPr>
      </w:pPr>
      <w:r w:rsidRPr="00FC1E30">
        <w:rPr>
          <w:sz w:val="22"/>
          <w:szCs w:val="22"/>
        </w:rPr>
        <w:t>kterou uzavřeli</w:t>
      </w:r>
    </w:p>
    <w:p w14:paraId="29617677" w14:textId="77777777" w:rsidR="00EA6323" w:rsidRPr="00FC1E30" w:rsidRDefault="00EA6323" w:rsidP="00EA6323">
      <w:pPr>
        <w:tabs>
          <w:tab w:val="left" w:pos="1843"/>
          <w:tab w:val="left" w:pos="4820"/>
          <w:tab w:val="left" w:pos="5670"/>
        </w:tabs>
        <w:rPr>
          <w:b/>
          <w:sz w:val="22"/>
          <w:szCs w:val="22"/>
        </w:rPr>
      </w:pPr>
      <w:r w:rsidRPr="00FC1E30">
        <w:rPr>
          <w:sz w:val="22"/>
          <w:szCs w:val="22"/>
        </w:rPr>
        <w:t xml:space="preserve">na straně jedné: </w:t>
      </w:r>
      <w:r w:rsidRPr="00FC1E30">
        <w:rPr>
          <w:sz w:val="22"/>
          <w:szCs w:val="22"/>
        </w:rPr>
        <w:tab/>
      </w:r>
      <w:r w:rsidRPr="00FC1E30">
        <w:rPr>
          <w:b/>
          <w:sz w:val="22"/>
          <w:szCs w:val="22"/>
        </w:rPr>
        <w:t>Město Litomyšl</w:t>
      </w:r>
    </w:p>
    <w:p w14:paraId="1B0A8461"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IČO: 002 76 944, DIČ: CZ00276944</w:t>
      </w:r>
    </w:p>
    <w:p w14:paraId="7D854C36"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 xml:space="preserve">se sídlem Bří Šťastných 1000, Litomyšl-Město, 570 01 Litomyšl </w:t>
      </w:r>
    </w:p>
    <w:p w14:paraId="7DC99EB0" w14:textId="77777777" w:rsidR="00EA6323" w:rsidRPr="00FC1E30" w:rsidRDefault="00EA6323" w:rsidP="00EA6323">
      <w:pPr>
        <w:tabs>
          <w:tab w:val="left" w:pos="1843"/>
          <w:tab w:val="left" w:pos="4820"/>
          <w:tab w:val="left" w:pos="5670"/>
        </w:tabs>
        <w:rPr>
          <w:sz w:val="22"/>
          <w:szCs w:val="22"/>
        </w:rPr>
      </w:pPr>
      <w:r w:rsidRPr="00FC1E30">
        <w:rPr>
          <w:sz w:val="22"/>
          <w:szCs w:val="22"/>
        </w:rPr>
        <w:tab/>
        <w:t>zastoupené Mgr. Danielem </w:t>
      </w:r>
      <w:proofErr w:type="spellStart"/>
      <w:r w:rsidRPr="00FC1E30">
        <w:rPr>
          <w:sz w:val="22"/>
          <w:szCs w:val="22"/>
        </w:rPr>
        <w:t>Brýdlem</w:t>
      </w:r>
      <w:proofErr w:type="spellEnd"/>
      <w:r w:rsidRPr="00FC1E30">
        <w:rPr>
          <w:sz w:val="22"/>
          <w:szCs w:val="22"/>
        </w:rPr>
        <w:t>, </w:t>
      </w:r>
      <w:proofErr w:type="gramStart"/>
      <w:r w:rsidRPr="00FC1E30">
        <w:rPr>
          <w:sz w:val="22"/>
          <w:szCs w:val="22"/>
        </w:rPr>
        <w:t>LL.M.</w:t>
      </w:r>
      <w:proofErr w:type="gramEnd"/>
      <w:r w:rsidRPr="00FC1E30">
        <w:rPr>
          <w:sz w:val="22"/>
          <w:szCs w:val="22"/>
        </w:rPr>
        <w:t xml:space="preserve">, starostou </w:t>
      </w:r>
    </w:p>
    <w:p w14:paraId="3AD9B582" w14:textId="77777777" w:rsidR="00EA6323" w:rsidRPr="00FC1E30" w:rsidRDefault="00EA6323" w:rsidP="001D1918">
      <w:pPr>
        <w:tabs>
          <w:tab w:val="left" w:pos="1843"/>
          <w:tab w:val="left" w:pos="4820"/>
          <w:tab w:val="left" w:pos="5670"/>
        </w:tabs>
        <w:rPr>
          <w:sz w:val="22"/>
          <w:szCs w:val="22"/>
        </w:rPr>
      </w:pPr>
      <w:r w:rsidRPr="00FC1E30">
        <w:rPr>
          <w:sz w:val="22"/>
          <w:szCs w:val="22"/>
        </w:rPr>
        <w:tab/>
        <w:t xml:space="preserve">bankovní účet číslo: </w:t>
      </w:r>
      <w:r w:rsidRPr="002F2769">
        <w:rPr>
          <w:sz w:val="22"/>
          <w:szCs w:val="22"/>
        </w:rPr>
        <w:t>19-926591/0100</w:t>
      </w:r>
    </w:p>
    <w:p w14:paraId="4D150189" w14:textId="69476A38" w:rsidR="00EA6323" w:rsidRPr="00FC1E30" w:rsidRDefault="00EA6323" w:rsidP="00673B59">
      <w:pPr>
        <w:tabs>
          <w:tab w:val="left" w:pos="426"/>
          <w:tab w:val="left" w:pos="1843"/>
          <w:tab w:val="left" w:pos="1985"/>
        </w:tabs>
        <w:spacing w:before="120"/>
        <w:jc w:val="both"/>
        <w:rPr>
          <w:sz w:val="22"/>
          <w:szCs w:val="22"/>
        </w:rPr>
      </w:pPr>
      <w:r w:rsidRPr="00FC1E30">
        <w:rPr>
          <w:sz w:val="22"/>
          <w:szCs w:val="22"/>
        </w:rPr>
        <w:tab/>
      </w:r>
      <w:r w:rsidRPr="00FC1E30">
        <w:rPr>
          <w:sz w:val="22"/>
          <w:szCs w:val="22"/>
        </w:rPr>
        <w:tab/>
        <w:t xml:space="preserve">- dále jen příkazce - </w:t>
      </w:r>
    </w:p>
    <w:p w14:paraId="39E8BF49" w14:textId="77777777" w:rsidR="00EA6323" w:rsidRPr="00FC1E30" w:rsidRDefault="00EA6323" w:rsidP="00673B59">
      <w:pPr>
        <w:tabs>
          <w:tab w:val="left" w:pos="426"/>
          <w:tab w:val="left" w:pos="1843"/>
          <w:tab w:val="left" w:pos="1985"/>
        </w:tabs>
        <w:spacing w:before="120" w:after="120"/>
        <w:jc w:val="both"/>
        <w:rPr>
          <w:sz w:val="22"/>
          <w:szCs w:val="22"/>
        </w:rPr>
      </w:pPr>
      <w:r w:rsidRPr="00FC1E30">
        <w:rPr>
          <w:sz w:val="22"/>
          <w:szCs w:val="22"/>
        </w:rPr>
        <w:t>a</w:t>
      </w:r>
    </w:p>
    <w:p w14:paraId="29B146FA" w14:textId="77777777" w:rsidR="00B72D36" w:rsidRPr="00B72D36" w:rsidRDefault="00EA6323" w:rsidP="00B72D36">
      <w:pPr>
        <w:tabs>
          <w:tab w:val="left" w:pos="1843"/>
          <w:tab w:val="left" w:pos="2552"/>
          <w:tab w:val="left" w:pos="5103"/>
        </w:tabs>
        <w:jc w:val="both"/>
        <w:rPr>
          <w:b/>
          <w:sz w:val="22"/>
          <w:szCs w:val="22"/>
        </w:rPr>
      </w:pPr>
      <w:r w:rsidRPr="00FC1E30">
        <w:rPr>
          <w:sz w:val="22"/>
          <w:szCs w:val="22"/>
        </w:rPr>
        <w:t xml:space="preserve">na straně druhé: </w:t>
      </w:r>
      <w:r w:rsidRPr="00FC1E30">
        <w:rPr>
          <w:sz w:val="22"/>
          <w:szCs w:val="22"/>
        </w:rPr>
        <w:tab/>
      </w:r>
      <w:r w:rsidR="00B72D36" w:rsidRPr="00B72D36">
        <w:rPr>
          <w:b/>
          <w:sz w:val="22"/>
          <w:szCs w:val="22"/>
        </w:rPr>
        <w:t>JAFIS s.r.o.</w:t>
      </w:r>
    </w:p>
    <w:p w14:paraId="10FCA530" w14:textId="77777777" w:rsidR="00B72D36" w:rsidRPr="00B72D36" w:rsidRDefault="00B72D36" w:rsidP="00B72D36">
      <w:pPr>
        <w:tabs>
          <w:tab w:val="left" w:pos="1843"/>
          <w:tab w:val="left" w:pos="2552"/>
          <w:tab w:val="left" w:pos="5103"/>
        </w:tabs>
        <w:jc w:val="both"/>
        <w:rPr>
          <w:b/>
          <w:sz w:val="22"/>
          <w:szCs w:val="22"/>
        </w:rPr>
      </w:pPr>
      <w:r w:rsidRPr="00B72D36">
        <w:rPr>
          <w:b/>
          <w:sz w:val="22"/>
          <w:szCs w:val="22"/>
        </w:rPr>
        <w:tab/>
        <w:t>IČO: 25963244, DIČ: CZ25963244</w:t>
      </w:r>
    </w:p>
    <w:p w14:paraId="4759D709" w14:textId="77777777" w:rsidR="00B72D36" w:rsidRPr="00B72D36" w:rsidRDefault="00B72D36" w:rsidP="00B72D36">
      <w:pPr>
        <w:tabs>
          <w:tab w:val="left" w:pos="1843"/>
          <w:tab w:val="left" w:pos="2552"/>
          <w:tab w:val="left" w:pos="5103"/>
        </w:tabs>
        <w:jc w:val="both"/>
        <w:rPr>
          <w:b/>
          <w:sz w:val="22"/>
          <w:szCs w:val="22"/>
        </w:rPr>
      </w:pPr>
      <w:r w:rsidRPr="00B72D36">
        <w:rPr>
          <w:b/>
          <w:sz w:val="22"/>
          <w:szCs w:val="22"/>
        </w:rPr>
        <w:tab/>
        <w:t>sídlo Moravská 786, 570 01 Litomyšl</w:t>
      </w:r>
    </w:p>
    <w:p w14:paraId="5C9B61BD" w14:textId="77777777" w:rsidR="00B72D36" w:rsidRPr="00B72D36" w:rsidRDefault="00B72D36" w:rsidP="00B72D36">
      <w:pPr>
        <w:tabs>
          <w:tab w:val="left" w:pos="1843"/>
          <w:tab w:val="left" w:pos="2552"/>
          <w:tab w:val="left" w:pos="5103"/>
        </w:tabs>
        <w:jc w:val="both"/>
        <w:rPr>
          <w:sz w:val="22"/>
          <w:szCs w:val="22"/>
        </w:rPr>
      </w:pPr>
      <w:r w:rsidRPr="00B72D36">
        <w:rPr>
          <w:b/>
          <w:sz w:val="22"/>
          <w:szCs w:val="22"/>
        </w:rPr>
        <w:tab/>
      </w:r>
      <w:r w:rsidRPr="00B72D36">
        <w:rPr>
          <w:sz w:val="22"/>
          <w:szCs w:val="22"/>
        </w:rPr>
        <w:t>zápis v rejstříku vedeném u Krajského soudu v Hradci Králové, oddíl C, vložka 17889</w:t>
      </w:r>
    </w:p>
    <w:p w14:paraId="500177F6" w14:textId="77777777" w:rsidR="00B72D36" w:rsidRPr="00B72D36" w:rsidRDefault="00B72D36" w:rsidP="00B72D36">
      <w:pPr>
        <w:tabs>
          <w:tab w:val="left" w:pos="1843"/>
          <w:tab w:val="left" w:pos="2552"/>
          <w:tab w:val="left" w:pos="5103"/>
        </w:tabs>
        <w:jc w:val="both"/>
        <w:rPr>
          <w:sz w:val="22"/>
          <w:szCs w:val="22"/>
        </w:rPr>
      </w:pPr>
      <w:r w:rsidRPr="00B72D36">
        <w:rPr>
          <w:sz w:val="22"/>
          <w:szCs w:val="22"/>
        </w:rPr>
        <w:tab/>
        <w:t xml:space="preserve">zastoupen Ing. Lenkou </w:t>
      </w:r>
      <w:proofErr w:type="spellStart"/>
      <w:r w:rsidRPr="00B72D36">
        <w:rPr>
          <w:sz w:val="22"/>
          <w:szCs w:val="22"/>
        </w:rPr>
        <w:t>Mencovou</w:t>
      </w:r>
      <w:proofErr w:type="spellEnd"/>
      <w:r w:rsidRPr="00B72D36">
        <w:rPr>
          <w:sz w:val="22"/>
          <w:szCs w:val="22"/>
        </w:rPr>
        <w:t>, jednatelem</w:t>
      </w:r>
    </w:p>
    <w:p w14:paraId="71A8C23B" w14:textId="77777777" w:rsidR="00B72D36" w:rsidRDefault="00B72D36" w:rsidP="00B72D36">
      <w:pPr>
        <w:tabs>
          <w:tab w:val="left" w:pos="1843"/>
          <w:tab w:val="left" w:pos="2552"/>
          <w:tab w:val="left" w:pos="5103"/>
        </w:tabs>
        <w:jc w:val="both"/>
        <w:rPr>
          <w:sz w:val="22"/>
          <w:szCs w:val="22"/>
        </w:rPr>
      </w:pPr>
      <w:r w:rsidRPr="00B72D36">
        <w:rPr>
          <w:sz w:val="22"/>
          <w:szCs w:val="22"/>
        </w:rPr>
        <w:tab/>
        <w:t>je plátce DPH</w:t>
      </w:r>
    </w:p>
    <w:p w14:paraId="330A38AF" w14:textId="72304E69" w:rsidR="005B1308" w:rsidRPr="00FC1E30" w:rsidRDefault="005B1308" w:rsidP="00B72D36">
      <w:pPr>
        <w:tabs>
          <w:tab w:val="left" w:pos="1843"/>
          <w:tab w:val="left" w:pos="2552"/>
          <w:tab w:val="left" w:pos="5103"/>
        </w:tabs>
        <w:jc w:val="both"/>
        <w:rPr>
          <w:sz w:val="22"/>
          <w:szCs w:val="22"/>
        </w:rPr>
      </w:pPr>
      <w:r w:rsidRPr="00FC1E30">
        <w:rPr>
          <w:sz w:val="22"/>
          <w:szCs w:val="22"/>
        </w:rPr>
        <w:tab/>
        <w:t>- dále jen příkazník -</w:t>
      </w:r>
    </w:p>
    <w:p w14:paraId="2424FE9F" w14:textId="77777777" w:rsidR="00DF1B5C" w:rsidRPr="00FC1E30" w:rsidRDefault="00DF1B5C" w:rsidP="00BA523E">
      <w:pPr>
        <w:tabs>
          <w:tab w:val="left" w:pos="426"/>
          <w:tab w:val="left" w:pos="1843"/>
          <w:tab w:val="left" w:pos="1985"/>
        </w:tabs>
        <w:jc w:val="both"/>
        <w:rPr>
          <w:sz w:val="22"/>
          <w:szCs w:val="22"/>
        </w:rPr>
      </w:pPr>
    </w:p>
    <w:p w14:paraId="57020A1F" w14:textId="77777777" w:rsidR="005F0A8A" w:rsidRPr="00FC1E30" w:rsidRDefault="005F0A8A" w:rsidP="00BA523E">
      <w:pPr>
        <w:tabs>
          <w:tab w:val="left" w:pos="426"/>
          <w:tab w:val="left" w:pos="1843"/>
          <w:tab w:val="left" w:pos="1985"/>
        </w:tabs>
        <w:jc w:val="both"/>
        <w:rPr>
          <w:sz w:val="22"/>
          <w:szCs w:val="22"/>
        </w:rPr>
      </w:pPr>
    </w:p>
    <w:p w14:paraId="1A23BEBA" w14:textId="77777777" w:rsidR="00DF1B5C" w:rsidRPr="00FC1E30" w:rsidRDefault="00DF1B5C" w:rsidP="00FC20D3">
      <w:pPr>
        <w:jc w:val="center"/>
        <w:rPr>
          <w:b/>
          <w:sz w:val="22"/>
          <w:szCs w:val="22"/>
        </w:rPr>
      </w:pPr>
      <w:r w:rsidRPr="00FC1E30">
        <w:rPr>
          <w:b/>
          <w:sz w:val="22"/>
          <w:szCs w:val="22"/>
        </w:rPr>
        <w:t>I.</w:t>
      </w:r>
    </w:p>
    <w:p w14:paraId="68589A18" w14:textId="77777777" w:rsidR="00DF1B5C" w:rsidRPr="00FC1E30" w:rsidRDefault="00DF1B5C" w:rsidP="00FC20D3">
      <w:pPr>
        <w:jc w:val="center"/>
        <w:rPr>
          <w:sz w:val="22"/>
          <w:szCs w:val="22"/>
        </w:rPr>
      </w:pPr>
      <w:r w:rsidRPr="00FC1E30">
        <w:rPr>
          <w:b/>
          <w:sz w:val="22"/>
          <w:szCs w:val="22"/>
        </w:rPr>
        <w:t>Předmět smlouvy</w:t>
      </w:r>
    </w:p>
    <w:p w14:paraId="2A1C7139" w14:textId="1A2C157E"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ník se touto smlouvou zavazuje pro příkazce a na jeho účet za sjednanou odměnu obstarat záležitost příkazce: zajistit technický dozor investora (TDI) - stavebníka nad prováděním stavby (díla)</w:t>
      </w:r>
      <w:r w:rsidRPr="00FC1E30">
        <w:rPr>
          <w:b/>
          <w:sz w:val="22"/>
          <w:szCs w:val="22"/>
        </w:rPr>
        <w:t xml:space="preserve"> „</w:t>
      </w:r>
      <w:r w:rsidR="00BD7840">
        <w:rPr>
          <w:b/>
          <w:sz w:val="22"/>
          <w:szCs w:val="22"/>
        </w:rPr>
        <w:t>Litomyšl – park Z. Kopala</w:t>
      </w:r>
      <w:r w:rsidR="004B5D8A" w:rsidRPr="00FC1E30">
        <w:rPr>
          <w:b/>
          <w:sz w:val="22"/>
          <w:szCs w:val="22"/>
        </w:rPr>
        <w:t xml:space="preserve">“ </w:t>
      </w:r>
      <w:r w:rsidRPr="00FC1E30">
        <w:rPr>
          <w:sz w:val="22"/>
          <w:szCs w:val="22"/>
        </w:rPr>
        <w:t xml:space="preserve">v průběhu realizace stavby a po jejím dokončení. </w:t>
      </w:r>
    </w:p>
    <w:p w14:paraId="20305DC4" w14:textId="0EE3CE56"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 xml:space="preserve">Dílo bude prováděno v souladu s </w:t>
      </w:r>
      <w:r w:rsidR="00EC1089" w:rsidRPr="00FC1E30">
        <w:rPr>
          <w:sz w:val="22"/>
          <w:szCs w:val="22"/>
        </w:rPr>
        <w:t>projektov</w:t>
      </w:r>
      <w:r w:rsidR="00C16873">
        <w:rPr>
          <w:sz w:val="22"/>
          <w:szCs w:val="22"/>
        </w:rPr>
        <w:t>ou</w:t>
      </w:r>
      <w:r w:rsidRPr="00FC1E30">
        <w:rPr>
          <w:sz w:val="22"/>
          <w:szCs w:val="22"/>
        </w:rPr>
        <w:t xml:space="preserve"> dokumentac</w:t>
      </w:r>
      <w:r w:rsidR="00C16873">
        <w:rPr>
          <w:sz w:val="22"/>
          <w:szCs w:val="22"/>
        </w:rPr>
        <w:t>í</w:t>
      </w:r>
      <w:r w:rsidRPr="00FC1E30">
        <w:rPr>
          <w:sz w:val="22"/>
          <w:szCs w:val="22"/>
        </w:rPr>
        <w:t xml:space="preserve"> </w:t>
      </w:r>
      <w:r w:rsidR="00C16873" w:rsidRPr="00C16873">
        <w:rPr>
          <w:sz w:val="22"/>
          <w:szCs w:val="22"/>
        </w:rPr>
        <w:t>ve stupni PDPS pod názvem „</w:t>
      </w:r>
      <w:r w:rsidR="00BD7840" w:rsidRPr="00BD7840">
        <w:rPr>
          <w:sz w:val="22"/>
          <w:szCs w:val="22"/>
        </w:rPr>
        <w:t>Park Z. Kopala, Litomyšl – I. etapa</w:t>
      </w:r>
      <w:r w:rsidR="00C16873" w:rsidRPr="00C16873">
        <w:rPr>
          <w:sz w:val="22"/>
          <w:szCs w:val="22"/>
        </w:rPr>
        <w:t>“ zpracovanou</w:t>
      </w:r>
      <w:r w:rsidR="00BD7840">
        <w:rPr>
          <w:sz w:val="22"/>
          <w:szCs w:val="22"/>
        </w:rPr>
        <w:t xml:space="preserve"> firmou </w:t>
      </w:r>
      <w:r w:rsidR="00BD7840" w:rsidRPr="00BD7840">
        <w:rPr>
          <w:sz w:val="22"/>
          <w:szCs w:val="22"/>
        </w:rPr>
        <w:t>Eva Wagnerová., IČ: 14670925</w:t>
      </w:r>
      <w:r w:rsidR="00222062" w:rsidRPr="00FC1E30">
        <w:rPr>
          <w:sz w:val="22"/>
          <w:szCs w:val="22"/>
        </w:rPr>
        <w:t>.</w:t>
      </w:r>
      <w:r w:rsidRPr="00FC1E30">
        <w:rPr>
          <w:sz w:val="22"/>
          <w:szCs w:val="22"/>
        </w:rPr>
        <w:t xml:space="preserve"> Dílo bude provádět </w:t>
      </w:r>
      <w:r w:rsidR="00603AD8">
        <w:rPr>
          <w:sz w:val="22"/>
          <w:szCs w:val="22"/>
        </w:rPr>
        <w:t xml:space="preserve">společnost </w:t>
      </w:r>
      <w:r w:rsidR="00BD7840" w:rsidRPr="00BD7840">
        <w:rPr>
          <w:sz w:val="22"/>
          <w:szCs w:val="22"/>
        </w:rPr>
        <w:t>ARBO-Linné, s.r.o., IČ: 26021854</w:t>
      </w:r>
      <w:r w:rsidRPr="0015622B">
        <w:rPr>
          <w:sz w:val="22"/>
          <w:szCs w:val="22"/>
        </w:rPr>
        <w:t>.</w:t>
      </w:r>
      <w:r w:rsidR="00EA5814" w:rsidRPr="0015622B">
        <w:rPr>
          <w:sz w:val="22"/>
          <w:szCs w:val="22"/>
        </w:rPr>
        <w:t xml:space="preserve"> </w:t>
      </w:r>
      <w:r w:rsidR="00603AD8">
        <w:rPr>
          <w:sz w:val="22"/>
          <w:szCs w:val="22"/>
        </w:rPr>
        <w:t xml:space="preserve">Doba realizace stavby je </w:t>
      </w:r>
      <w:r w:rsidR="00BD7840">
        <w:rPr>
          <w:sz w:val="22"/>
          <w:szCs w:val="22"/>
        </w:rPr>
        <w:t>9</w:t>
      </w:r>
      <w:r w:rsidR="00603AD8">
        <w:rPr>
          <w:sz w:val="22"/>
          <w:szCs w:val="22"/>
        </w:rPr>
        <w:t xml:space="preserve"> měsíců</w:t>
      </w:r>
      <w:r w:rsidR="00EA5814" w:rsidRPr="002F2769">
        <w:rPr>
          <w:sz w:val="22"/>
          <w:szCs w:val="22"/>
        </w:rPr>
        <w:t>.</w:t>
      </w:r>
    </w:p>
    <w:p w14:paraId="7A89FBAC" w14:textId="77777777"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Pokud se v této smlouvě používá termín:</w:t>
      </w:r>
    </w:p>
    <w:p w14:paraId="1A88DCAA"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smlouva o dílo“, rozumí se tím smlouva o dílo popsaná v </w:t>
      </w:r>
      <w:r w:rsidRPr="002F2769">
        <w:rPr>
          <w:sz w:val="22"/>
          <w:szCs w:val="22"/>
        </w:rPr>
        <w:t xml:space="preserve">bodě </w:t>
      </w:r>
      <w:proofErr w:type="gramStart"/>
      <w:r w:rsidRPr="002F2769">
        <w:rPr>
          <w:sz w:val="22"/>
          <w:szCs w:val="22"/>
        </w:rPr>
        <w:t>1.2. této</w:t>
      </w:r>
      <w:proofErr w:type="gramEnd"/>
      <w:r w:rsidRPr="002F2769">
        <w:rPr>
          <w:sz w:val="22"/>
          <w:szCs w:val="22"/>
        </w:rPr>
        <w:t xml:space="preserve"> smlouvy</w:t>
      </w:r>
      <w:r w:rsidRPr="00FC1E30">
        <w:rPr>
          <w:sz w:val="22"/>
          <w:szCs w:val="22"/>
        </w:rPr>
        <w:t>;</w:t>
      </w:r>
    </w:p>
    <w:p w14:paraId="0F861DE2"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dílo“ či „stavba“, rozumí se tím dílo dle smlouvy o dílo;</w:t>
      </w:r>
    </w:p>
    <w:p w14:paraId="27351C74" w14:textId="77777777" w:rsidR="00DF1B5C" w:rsidRPr="00FC1E30" w:rsidRDefault="00DF1B5C" w:rsidP="005C1A24">
      <w:pPr>
        <w:tabs>
          <w:tab w:val="left" w:pos="851"/>
        </w:tabs>
        <w:ind w:left="851" w:hanging="284"/>
        <w:jc w:val="both"/>
        <w:rPr>
          <w:sz w:val="22"/>
          <w:szCs w:val="22"/>
        </w:rPr>
      </w:pPr>
      <w:r w:rsidRPr="00FC1E30">
        <w:rPr>
          <w:sz w:val="22"/>
          <w:szCs w:val="22"/>
        </w:rPr>
        <w:t>-</w:t>
      </w:r>
      <w:r w:rsidRPr="00FC1E30">
        <w:rPr>
          <w:sz w:val="22"/>
          <w:szCs w:val="22"/>
        </w:rPr>
        <w:tab/>
        <w:t xml:space="preserve">„zhotovitel“, rozumí se tím zhotovitel dle smlouvy o dílo. </w:t>
      </w:r>
    </w:p>
    <w:p w14:paraId="33B70D2A" w14:textId="77777777" w:rsidR="0042430D"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ce se touto smlouvou zavazuje za činnost příkazníka vykonávanou dle této smlouvy zaplatit odměnu ve výši a způsobem dle této smlouvy a poskytnout příkazníkovi potřebnou součinnost.</w:t>
      </w:r>
    </w:p>
    <w:p w14:paraId="229595C1" w14:textId="2252A0DD"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Místem plnění je</w:t>
      </w:r>
      <w:r w:rsidR="008C6405" w:rsidRPr="00FC1E30">
        <w:rPr>
          <w:sz w:val="22"/>
          <w:szCs w:val="22"/>
        </w:rPr>
        <w:t xml:space="preserve"> </w:t>
      </w:r>
      <w:r w:rsidR="002F2769" w:rsidRPr="002F2769">
        <w:rPr>
          <w:sz w:val="22"/>
          <w:szCs w:val="22"/>
        </w:rPr>
        <w:t>město Litomyšl, konkrétně pozemky specifikované v projektové dokumentaci</w:t>
      </w:r>
      <w:r w:rsidR="00A32E5D" w:rsidRPr="00FC1E30">
        <w:rPr>
          <w:sz w:val="22"/>
          <w:szCs w:val="22"/>
        </w:rPr>
        <w:t>.</w:t>
      </w:r>
    </w:p>
    <w:p w14:paraId="4706EAA0" w14:textId="77777777" w:rsidR="007963E7" w:rsidRPr="00FC1E30" w:rsidRDefault="007963E7" w:rsidP="00FC20D3">
      <w:pPr>
        <w:ind w:left="540" w:hanging="540"/>
        <w:jc w:val="center"/>
        <w:rPr>
          <w:b/>
          <w:sz w:val="22"/>
          <w:szCs w:val="22"/>
        </w:rPr>
      </w:pPr>
    </w:p>
    <w:p w14:paraId="6F63CC72" w14:textId="77777777" w:rsidR="00DF1B5C" w:rsidRPr="00FC1E30" w:rsidRDefault="00DF1B5C" w:rsidP="00FC20D3">
      <w:pPr>
        <w:ind w:left="540" w:hanging="540"/>
        <w:jc w:val="center"/>
        <w:rPr>
          <w:b/>
          <w:sz w:val="22"/>
          <w:szCs w:val="22"/>
        </w:rPr>
      </w:pPr>
      <w:r w:rsidRPr="00FC1E30">
        <w:rPr>
          <w:b/>
          <w:sz w:val="22"/>
          <w:szCs w:val="22"/>
        </w:rPr>
        <w:t>II.</w:t>
      </w:r>
    </w:p>
    <w:p w14:paraId="62A726D3" w14:textId="77777777" w:rsidR="00DF1B5C" w:rsidRPr="00FC1E30" w:rsidRDefault="00DF1B5C" w:rsidP="00FC20D3">
      <w:pPr>
        <w:ind w:left="540" w:hanging="540"/>
        <w:jc w:val="center"/>
        <w:rPr>
          <w:b/>
          <w:sz w:val="22"/>
          <w:szCs w:val="22"/>
        </w:rPr>
      </w:pPr>
      <w:r w:rsidRPr="00FC1E30">
        <w:rPr>
          <w:b/>
          <w:sz w:val="22"/>
          <w:szCs w:val="22"/>
        </w:rPr>
        <w:t>Rozsah činnosti příkazníka</w:t>
      </w:r>
    </w:p>
    <w:p w14:paraId="41895EC5" w14:textId="4444AB7D"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 xml:space="preserve">Příkazník je povinen </w:t>
      </w:r>
      <w:r w:rsidR="001175E5">
        <w:rPr>
          <w:sz w:val="22"/>
          <w:szCs w:val="22"/>
        </w:rPr>
        <w:t xml:space="preserve">vykonávat činnost </w:t>
      </w:r>
      <w:r w:rsidRPr="00FC1E30">
        <w:rPr>
          <w:sz w:val="22"/>
          <w:szCs w:val="22"/>
        </w:rPr>
        <w:t xml:space="preserve">TDI </w:t>
      </w:r>
      <w:r w:rsidR="00446CE3">
        <w:rPr>
          <w:sz w:val="22"/>
          <w:szCs w:val="22"/>
        </w:rPr>
        <w:t>průběžně, obsah a doba činnosti TDI budou vždy zapsány do stavebního deníku</w:t>
      </w:r>
      <w:r w:rsidR="00E36F36" w:rsidRPr="002F2769">
        <w:rPr>
          <w:sz w:val="22"/>
          <w:szCs w:val="22"/>
        </w:rPr>
        <w:t>.</w:t>
      </w:r>
      <w:r w:rsidRPr="00FC1E30">
        <w:rPr>
          <w:sz w:val="22"/>
          <w:szCs w:val="22"/>
        </w:rPr>
        <w:t xml:space="preserve"> Tato povinnost neplatí po dobu, kdy příkazce nebo TDI po dohodě s příkazcem přeruší nebo zastaví provádění </w:t>
      </w:r>
      <w:r w:rsidR="005F0A8A" w:rsidRPr="00FC1E30">
        <w:rPr>
          <w:sz w:val="22"/>
          <w:szCs w:val="22"/>
        </w:rPr>
        <w:t>díla</w:t>
      </w:r>
      <w:r w:rsidRPr="00FC1E30">
        <w:rPr>
          <w:sz w:val="22"/>
          <w:szCs w:val="22"/>
        </w:rPr>
        <w:t xml:space="preserve"> a o tomto bude učiněn zápis ve stavebním deníku. Dále je příkazník povinen zajistit přítomnost TDI na staveništi na vyžádání příkazce nebo zhotovitele díla. V případě, že TDI nebude přítomen na staveništi tak, jak bylo dohodnuto v tomto </w:t>
      </w:r>
      <w:r w:rsidRPr="002F2769">
        <w:rPr>
          <w:sz w:val="22"/>
          <w:szCs w:val="22"/>
        </w:rPr>
        <w:t xml:space="preserve">bodě </w:t>
      </w:r>
      <w:proofErr w:type="gramStart"/>
      <w:r w:rsidRPr="002F2769">
        <w:rPr>
          <w:sz w:val="22"/>
          <w:szCs w:val="22"/>
        </w:rPr>
        <w:t>2.1.</w:t>
      </w:r>
      <w:r w:rsidR="00990C70" w:rsidRPr="002F2769">
        <w:rPr>
          <w:sz w:val="22"/>
          <w:szCs w:val="22"/>
        </w:rPr>
        <w:t>,</w:t>
      </w:r>
      <w:r w:rsidRPr="002F2769">
        <w:rPr>
          <w:sz w:val="22"/>
          <w:szCs w:val="22"/>
        </w:rPr>
        <w:t xml:space="preserve"> jedná</w:t>
      </w:r>
      <w:proofErr w:type="gramEnd"/>
      <w:r w:rsidRPr="00FC1E30">
        <w:rPr>
          <w:sz w:val="22"/>
          <w:szCs w:val="22"/>
        </w:rPr>
        <w:t xml:space="preserve"> se o podstatné porušení smlouvy.</w:t>
      </w:r>
    </w:p>
    <w:p w14:paraId="4E05778B" w14:textId="77BD46CA" w:rsidR="00DF1B5C" w:rsidRPr="00FC1E30" w:rsidRDefault="00DF1B5C" w:rsidP="00673B59">
      <w:pPr>
        <w:numPr>
          <w:ilvl w:val="1"/>
          <w:numId w:val="13"/>
        </w:numPr>
        <w:tabs>
          <w:tab w:val="clear" w:pos="504"/>
          <w:tab w:val="left" w:pos="567"/>
        </w:tabs>
        <w:spacing w:before="120"/>
        <w:ind w:left="567" w:hanging="567"/>
        <w:jc w:val="both"/>
        <w:rPr>
          <w:sz w:val="22"/>
          <w:szCs w:val="22"/>
        </w:rPr>
      </w:pPr>
      <w:r w:rsidRPr="00FC1E30">
        <w:rPr>
          <w:sz w:val="22"/>
          <w:szCs w:val="22"/>
        </w:rPr>
        <w:t xml:space="preserve">Ve fázi realizace díla bude příkazník zejména: </w:t>
      </w:r>
    </w:p>
    <w:p w14:paraId="42C7F061" w14:textId="4F0E777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chvalovat</w:t>
      </w:r>
      <w:r w:rsidR="007963E7" w:rsidRPr="00FC1E30">
        <w:rPr>
          <w:sz w:val="22"/>
          <w:szCs w:val="22"/>
        </w:rPr>
        <w:t xml:space="preserve"> </w:t>
      </w:r>
      <w:r w:rsidRPr="00FC1E30">
        <w:rPr>
          <w:sz w:val="22"/>
          <w:szCs w:val="22"/>
        </w:rPr>
        <w:t>dokument</w:t>
      </w:r>
      <w:r w:rsidR="007963E7" w:rsidRPr="00FC1E30">
        <w:rPr>
          <w:sz w:val="22"/>
          <w:szCs w:val="22"/>
        </w:rPr>
        <w:t>y</w:t>
      </w:r>
      <w:r w:rsidRPr="00FC1E30">
        <w:rPr>
          <w:sz w:val="22"/>
          <w:szCs w:val="22"/>
        </w:rPr>
        <w:t>, u nichž je to stanoveno podmínkami smlouvy o dílo;</w:t>
      </w:r>
    </w:p>
    <w:p w14:paraId="0B5D8DC3" w14:textId="6BAF2D3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a protokolárně předávat staveniště zhotoviteli a pořizovat při tom fotodokumentaci jeho stavu včetně přilehlého okolí;</w:t>
      </w:r>
    </w:p>
    <w:p w14:paraId="62476D57"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lastRenderedPageBreak/>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dodržování požárních předpisů a předpisů o bezpečnosti a ochraně zdraví při práci</w:t>
      </w:r>
      <w:r w:rsidR="006E292E" w:rsidRPr="00FC1E30">
        <w:rPr>
          <w:sz w:val="22"/>
          <w:szCs w:val="22"/>
        </w:rPr>
        <w:t xml:space="preserve"> v souladu s plánem BOZP a pokyny koordinátora BOZP</w:t>
      </w:r>
      <w:r w:rsidRPr="00FC1E30">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FC1E30">
        <w:rPr>
          <w:sz w:val="22"/>
          <w:szCs w:val="22"/>
        </w:rPr>
        <w:t>,</w:t>
      </w:r>
      <w:r w:rsidRPr="00FC1E30">
        <w:rPr>
          <w:sz w:val="22"/>
          <w:szCs w:val="22"/>
        </w:rPr>
        <w:t xml:space="preserve"> zda není ohrožen termín provedení díla nebo jeho částí. Sledovat dodržování časového a finančního harmonogramu </w:t>
      </w:r>
      <w:r w:rsidR="00607776">
        <w:rPr>
          <w:sz w:val="22"/>
          <w:szCs w:val="22"/>
        </w:rPr>
        <w:t xml:space="preserve">(pokud byl zpracován) </w:t>
      </w:r>
      <w:r w:rsidRPr="00FC1E30">
        <w:rPr>
          <w:sz w:val="22"/>
          <w:szCs w:val="22"/>
        </w:rPr>
        <w:t xml:space="preserve">a upozorňovat zhotovitele </w:t>
      </w:r>
      <w:r w:rsidR="00EC73D1" w:rsidRPr="00FC1E30">
        <w:rPr>
          <w:sz w:val="22"/>
          <w:szCs w:val="22"/>
        </w:rPr>
        <w:t xml:space="preserve">a </w:t>
      </w:r>
      <w:r w:rsidR="00663F8A" w:rsidRPr="00FC1E30">
        <w:rPr>
          <w:sz w:val="22"/>
          <w:szCs w:val="22"/>
        </w:rPr>
        <w:t>příkazce</w:t>
      </w:r>
      <w:r w:rsidR="00EC73D1" w:rsidRPr="00FC1E30">
        <w:rPr>
          <w:sz w:val="22"/>
          <w:szCs w:val="22"/>
        </w:rPr>
        <w:t xml:space="preserve"> </w:t>
      </w:r>
      <w:r w:rsidRPr="00FC1E30">
        <w:rPr>
          <w:sz w:val="22"/>
          <w:szCs w:val="22"/>
        </w:rPr>
        <w:t>na možné prodlení;</w:t>
      </w:r>
    </w:p>
    <w:p w14:paraId="06195A3C"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ty části díla, které budou v dalším postupu zakryté nebo se stanou nepřístupnými, zapisovat výsledky kontroly do stavebního deníku;</w:t>
      </w:r>
    </w:p>
    <w:p w14:paraId="15A77482" w14:textId="358888EE"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Pr>
          <w:sz w:val="22"/>
          <w:szCs w:val="22"/>
        </w:rPr>
        <w:t>při předání díla, pokud se strany nedohodnou na průběžném předávání;</w:t>
      </w:r>
    </w:p>
    <w:p w14:paraId="542D685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adekvátnost a autentičnost všech potvrzení, pojištění, záruk apod., za které je zhotovitel odpovědný podle smlouvy o dílo;</w:t>
      </w:r>
    </w:p>
    <w:p w14:paraId="6D094FAF" w14:textId="4165448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iniciovat, organizovat a řídit pravidelné kontrolní dny, které se budou konat zpravidla 1x za </w:t>
      </w:r>
      <w:r w:rsidR="002F2769" w:rsidRPr="002F2769">
        <w:rPr>
          <w:sz w:val="22"/>
          <w:szCs w:val="22"/>
        </w:rPr>
        <w:t>14</w:t>
      </w:r>
      <w:r w:rsidRPr="002F2769">
        <w:rPr>
          <w:sz w:val="22"/>
          <w:szCs w:val="22"/>
        </w:rPr>
        <w:t> dní. Příkazce</w:t>
      </w:r>
      <w:r w:rsidRPr="00FC1E30">
        <w:rPr>
          <w:sz w:val="22"/>
          <w:szCs w:val="22"/>
        </w:rPr>
        <w:t xml:space="preserve"> je oprávněn stanovit jiný interval konání kontrolních dnů. Příkazník je povinen vyhotovovat písemné zápisy z kontrolních dnů a rozesílat je účastníkům;</w:t>
      </w:r>
    </w:p>
    <w:p w14:paraId="1942EA9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polupracovat s projektantem zabezpečujícím autorský dozor,</w:t>
      </w:r>
    </w:p>
    <w:p w14:paraId="372F03DE" w14:textId="3659B941"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ohlašovat případné archeologické nálezy</w:t>
      </w:r>
      <w:r w:rsidR="00663F8A" w:rsidRPr="00FC1E30">
        <w:rPr>
          <w:sz w:val="22"/>
          <w:szCs w:val="22"/>
        </w:rPr>
        <w:t xml:space="preserve"> příkazci a dalším subjektům v souladu s příslušnými právními předpisy</w:t>
      </w:r>
      <w:r w:rsidRPr="00FC1E30">
        <w:rPr>
          <w:sz w:val="22"/>
          <w:szCs w:val="22"/>
        </w:rPr>
        <w:t>;</w:t>
      </w:r>
    </w:p>
    <w:p w14:paraId="21B42109"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ledovat průběžně, zda se nevyskytla možnost snížení nákladů spojených s prováděním stavby;</w:t>
      </w:r>
    </w:p>
    <w:p w14:paraId="17FBE8D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stavební deník, zapisovat do stavebního deníku příslušné informace a údaje a odsouhlasovat svým podpisem ostatní zápisy do tohoto deníku;</w:t>
      </w:r>
    </w:p>
    <w:p w14:paraId="4B61EC4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lastRenderedPageBreak/>
        <w:t>zauj</w:t>
      </w:r>
      <w:r w:rsidR="00CD5AA6">
        <w:rPr>
          <w:sz w:val="22"/>
          <w:szCs w:val="22"/>
        </w:rPr>
        <w:t>í</w:t>
      </w:r>
      <w:r w:rsidRPr="00FC1E30">
        <w:rPr>
          <w:sz w:val="22"/>
          <w:szCs w:val="22"/>
        </w:rPr>
        <w:t>m</w:t>
      </w:r>
      <w:r w:rsidR="00CD5AA6">
        <w:rPr>
          <w:sz w:val="22"/>
          <w:szCs w:val="22"/>
        </w:rPr>
        <w:t>a</w:t>
      </w:r>
      <w:r w:rsidRPr="00FC1E30">
        <w:rPr>
          <w:sz w:val="22"/>
          <w:szCs w:val="22"/>
        </w:rPr>
        <w:t xml:space="preserve">t stanovisko ke každému návrhu zhotovitele na změnu v provádění díla, ať již by vyžadovala změnu projektu nebo smlouvy či nikoliv, a to z hlediska technického a z hlediska ekonomického </w:t>
      </w:r>
      <w:r w:rsidR="00E81A78" w:rsidRPr="00FC1E30">
        <w:rPr>
          <w:sz w:val="22"/>
          <w:szCs w:val="22"/>
        </w:rPr>
        <w:t>-</w:t>
      </w:r>
      <w:r w:rsidRPr="00FC1E30">
        <w:rPr>
          <w:sz w:val="22"/>
          <w:szCs w:val="22"/>
        </w:rPr>
        <w:t xml:space="preserve"> tj. zejména zda navrhované změny nezvyšují náklady stavby, neprodlužují sjednanou dobu provedení díla, nezhoršují parametry stavby apod.;</w:t>
      </w:r>
    </w:p>
    <w:p w14:paraId="6DE5D13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podklady pro uplatnění sankcí vůči zhotoviteli stavby;</w:t>
      </w:r>
    </w:p>
    <w:p w14:paraId="24989D1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ůběžně připravovat podklady pro závěrečné vyhodnocení stavby.</w:t>
      </w:r>
    </w:p>
    <w:p w14:paraId="0DCEB740" w14:textId="426AA918"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Ve fázi dokončení díla</w:t>
      </w:r>
      <w:r w:rsidR="00DE0F7B" w:rsidRPr="00FC1E30">
        <w:rPr>
          <w:sz w:val="22"/>
          <w:szCs w:val="22"/>
        </w:rPr>
        <w:t xml:space="preserve"> </w:t>
      </w:r>
      <w:r w:rsidRPr="00FC1E30">
        <w:rPr>
          <w:sz w:val="22"/>
          <w:szCs w:val="22"/>
        </w:rPr>
        <w:t xml:space="preserve">bude příkazník zejména: </w:t>
      </w:r>
    </w:p>
    <w:p w14:paraId="4E58C174" w14:textId="67AD8CBF"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Pr>
          <w:sz w:val="22"/>
          <w:szCs w:val="22"/>
        </w:rPr>
        <w:t>-</w:t>
      </w:r>
      <w:r w:rsidRPr="00FC1E30">
        <w:rPr>
          <w:sz w:val="22"/>
          <w:szCs w:val="22"/>
        </w:rPr>
        <w:t xml:space="preserve"> v  případě</w:t>
      </w:r>
      <w:r w:rsidR="004E2FCB" w:rsidRPr="00FC1E30">
        <w:rPr>
          <w:sz w:val="22"/>
          <w:szCs w:val="22"/>
        </w:rPr>
        <w:t>, že nikoliv,</w:t>
      </w:r>
      <w:r w:rsidRPr="00FC1E30">
        <w:rPr>
          <w:sz w:val="22"/>
          <w:szCs w:val="22"/>
        </w:rPr>
        <w:t xml:space="preserve"> uvede </w:t>
      </w:r>
      <w:r w:rsidR="004E2FCB" w:rsidRPr="00FC1E30">
        <w:rPr>
          <w:sz w:val="22"/>
          <w:szCs w:val="22"/>
        </w:rPr>
        <w:t xml:space="preserve">příkazník </w:t>
      </w:r>
      <w:r w:rsidRPr="00FC1E30">
        <w:rPr>
          <w:sz w:val="22"/>
          <w:szCs w:val="22"/>
        </w:rPr>
        <w:t>v písemné zprávě důvody tohoto stanoviska;</w:t>
      </w:r>
    </w:p>
    <w:p w14:paraId="3E02699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podklady, které doloží zhotovitel při přejímacím řízení, zejména doklady, jejichž předložení je podmínkou pro převzetí díla příkazcem;</w:t>
      </w:r>
    </w:p>
    <w:p w14:paraId="7D9A8A24" w14:textId="38278BB1"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rovádět prohlídky přebírané</w:t>
      </w:r>
      <w:r w:rsidR="00E81A78" w:rsidRPr="00FC1E30">
        <w:rPr>
          <w:sz w:val="22"/>
          <w:szCs w:val="22"/>
        </w:rPr>
        <w:t>ho</w:t>
      </w:r>
      <w:r w:rsidRPr="00FC1E30">
        <w:rPr>
          <w:sz w:val="22"/>
          <w:szCs w:val="22"/>
        </w:rPr>
        <w:t xml:space="preserve"> díla dle smlouvy o dílo, připrav</w:t>
      </w:r>
      <w:r w:rsidR="001C07FE" w:rsidRPr="00FC1E30">
        <w:rPr>
          <w:sz w:val="22"/>
          <w:szCs w:val="22"/>
        </w:rPr>
        <w:t>i</w:t>
      </w:r>
      <w:r w:rsidRPr="00FC1E30">
        <w:rPr>
          <w:sz w:val="22"/>
          <w:szCs w:val="22"/>
        </w:rPr>
        <w:t xml:space="preserve">t předávací protokol o předání díla, vymezovat případné vady a nedodělky v předávacím protokolu, pokud bude dílo převzato s vadami a nedodělky; </w:t>
      </w:r>
    </w:p>
    <w:p w14:paraId="6E931131" w14:textId="77777777" w:rsidR="00030D00" w:rsidRPr="002F2769" w:rsidRDefault="00030D00" w:rsidP="00030D00">
      <w:pPr>
        <w:numPr>
          <w:ilvl w:val="2"/>
          <w:numId w:val="8"/>
        </w:numPr>
        <w:tabs>
          <w:tab w:val="clear" w:pos="1080"/>
          <w:tab w:val="num" w:pos="1276"/>
        </w:tabs>
        <w:spacing w:before="40"/>
        <w:ind w:left="1276" w:hanging="709"/>
        <w:jc w:val="both"/>
        <w:rPr>
          <w:sz w:val="22"/>
          <w:szCs w:val="22"/>
        </w:rPr>
      </w:pPr>
      <w:r w:rsidRPr="002F2769">
        <w:rPr>
          <w:sz w:val="22"/>
          <w:szCs w:val="22"/>
        </w:rPr>
        <w:t>v případě kladného stanoviska příkazce podepsat za příkazce předávací protokol o předání díla;</w:t>
      </w:r>
    </w:p>
    <w:p w14:paraId="2CB28CA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odstranění vad a nedodělků uvedených v předávacím protokolu, kontrolovat vyklizení staveniště;</w:t>
      </w:r>
    </w:p>
    <w:p w14:paraId="58CB9D97"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podklady pro uplatnění sankcí vůči zhotoviteli stavby;</w:t>
      </w:r>
    </w:p>
    <w:p w14:paraId="6B6F187E" w14:textId="20839ACA"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a obstarávat podklady nutné pro vydání kolaudačníh</w:t>
      </w:r>
      <w:r w:rsidR="00926F2C" w:rsidRPr="00FC1E30">
        <w:rPr>
          <w:sz w:val="22"/>
          <w:szCs w:val="22"/>
        </w:rPr>
        <w:t>o</w:t>
      </w:r>
      <w:r w:rsidRPr="00FC1E30">
        <w:rPr>
          <w:sz w:val="22"/>
          <w:szCs w:val="22"/>
        </w:rPr>
        <w:t xml:space="preserve"> souhlas</w:t>
      </w:r>
      <w:r w:rsidR="00926F2C" w:rsidRPr="00FC1E30">
        <w:rPr>
          <w:sz w:val="22"/>
          <w:szCs w:val="22"/>
        </w:rPr>
        <w:t xml:space="preserve">u </w:t>
      </w:r>
      <w:r w:rsidR="00DE0F7B" w:rsidRPr="00FC1E30">
        <w:rPr>
          <w:sz w:val="22"/>
          <w:szCs w:val="22"/>
        </w:rPr>
        <w:t>či kolaudačníh</w:t>
      </w:r>
      <w:r w:rsidR="00926F2C" w:rsidRPr="00FC1E30">
        <w:rPr>
          <w:sz w:val="22"/>
          <w:szCs w:val="22"/>
        </w:rPr>
        <w:t>o</w:t>
      </w:r>
      <w:r w:rsidR="00DE0F7B" w:rsidRPr="00FC1E30">
        <w:rPr>
          <w:sz w:val="22"/>
          <w:szCs w:val="22"/>
        </w:rPr>
        <w:t xml:space="preserve"> rozhodnutí</w:t>
      </w:r>
      <w:r w:rsidRPr="00FC1E30">
        <w:rPr>
          <w:sz w:val="22"/>
          <w:szCs w:val="22"/>
        </w:rPr>
        <w:t>, účastnit se kolaudačních prohlídek a poskytovat další součinnost nutnou pro vydání kolaudačníh</w:t>
      </w:r>
      <w:r w:rsidR="00926F2C" w:rsidRPr="00FC1E30">
        <w:rPr>
          <w:sz w:val="22"/>
          <w:szCs w:val="22"/>
        </w:rPr>
        <w:t>o</w:t>
      </w:r>
      <w:r w:rsidRPr="00FC1E30">
        <w:rPr>
          <w:sz w:val="22"/>
          <w:szCs w:val="22"/>
        </w:rPr>
        <w:t xml:space="preserve"> souhlas</w:t>
      </w:r>
      <w:r w:rsidR="00926F2C" w:rsidRPr="00FC1E30">
        <w:rPr>
          <w:sz w:val="22"/>
          <w:szCs w:val="22"/>
        </w:rPr>
        <w:t>u</w:t>
      </w:r>
      <w:r w:rsidR="00DE0F7B" w:rsidRPr="00FC1E30">
        <w:rPr>
          <w:sz w:val="22"/>
          <w:szCs w:val="22"/>
        </w:rPr>
        <w:t xml:space="preserve"> či kolaudační</w:t>
      </w:r>
      <w:r w:rsidR="00926F2C" w:rsidRPr="00FC1E30">
        <w:rPr>
          <w:sz w:val="22"/>
          <w:szCs w:val="22"/>
        </w:rPr>
        <w:t>ho</w:t>
      </w:r>
      <w:r w:rsidR="00DE0F7B" w:rsidRPr="00FC1E30">
        <w:rPr>
          <w:sz w:val="22"/>
          <w:szCs w:val="22"/>
        </w:rPr>
        <w:t xml:space="preserve"> rozhodnutí</w:t>
      </w:r>
      <w:r w:rsidRPr="00FC1E30">
        <w:rPr>
          <w:sz w:val="22"/>
          <w:szCs w:val="22"/>
        </w:rPr>
        <w:t>;</w:t>
      </w:r>
    </w:p>
    <w:p w14:paraId="200B9B40"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uplatňovat požadavky z případného zkušebního provozu díla;</w:t>
      </w:r>
    </w:p>
    <w:p w14:paraId="784FBB4A" w14:textId="3E1FEA60"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řešit všechny připomínky ke kvalitě a provádění stavby od příkazce, dotčených orgánů státní správy nebo od </w:t>
      </w:r>
      <w:r w:rsidR="001C3134" w:rsidRPr="00FC1E30">
        <w:rPr>
          <w:sz w:val="22"/>
          <w:szCs w:val="22"/>
        </w:rPr>
        <w:t>třetích osob</w:t>
      </w:r>
      <w:r w:rsidRPr="00FC1E30">
        <w:rPr>
          <w:sz w:val="22"/>
          <w:szCs w:val="22"/>
        </w:rPr>
        <w:t>.</w:t>
      </w:r>
    </w:p>
    <w:p w14:paraId="5FD1E114" w14:textId="77777777" w:rsidR="00DF1B5C" w:rsidRPr="00FC1E30" w:rsidRDefault="00DF1B5C" w:rsidP="00B03B42">
      <w:pPr>
        <w:tabs>
          <w:tab w:val="left" w:pos="4077"/>
        </w:tabs>
        <w:jc w:val="both"/>
        <w:rPr>
          <w:sz w:val="22"/>
          <w:szCs w:val="22"/>
        </w:rPr>
      </w:pPr>
    </w:p>
    <w:p w14:paraId="11B4A6D1" w14:textId="77777777" w:rsidR="00DF1B5C" w:rsidRPr="00FC1E30" w:rsidRDefault="00DF1B5C" w:rsidP="000D2801">
      <w:pPr>
        <w:jc w:val="center"/>
        <w:rPr>
          <w:b/>
          <w:sz w:val="22"/>
          <w:szCs w:val="22"/>
        </w:rPr>
      </w:pPr>
      <w:r w:rsidRPr="00FC1E30">
        <w:rPr>
          <w:b/>
          <w:sz w:val="22"/>
          <w:szCs w:val="22"/>
        </w:rPr>
        <w:t>III.</w:t>
      </w:r>
    </w:p>
    <w:p w14:paraId="5A705EA4" w14:textId="77777777" w:rsidR="00DF1B5C" w:rsidRPr="00FC1E30" w:rsidRDefault="00DF1B5C" w:rsidP="00293A63">
      <w:pPr>
        <w:jc w:val="center"/>
        <w:rPr>
          <w:b/>
          <w:sz w:val="22"/>
          <w:szCs w:val="22"/>
        </w:rPr>
      </w:pPr>
      <w:r w:rsidRPr="00FC1E30">
        <w:rPr>
          <w:b/>
          <w:sz w:val="22"/>
          <w:szCs w:val="22"/>
        </w:rPr>
        <w:t>Práva a povinnosti příkazníka při plnění smlouvy</w:t>
      </w:r>
    </w:p>
    <w:p w14:paraId="23EB94B1" w14:textId="77777777" w:rsidR="00DF1B5C" w:rsidRPr="002F2769"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i plnění smlouvy postupovat s odbornou péčí a v souladu se zájmy příkazce, které zná nebo musí znát. Veškerá činnost příkazníka musí směřovat k zajištění účelu této smlouvy deklarovanému v </w:t>
      </w:r>
      <w:r w:rsidRPr="002F2769">
        <w:rPr>
          <w:sz w:val="22"/>
          <w:szCs w:val="22"/>
        </w:rPr>
        <w:t>článku I. této smlouvy, který určuje rozsah činnosti vykonávaný příkazníkem dle této smlouvy.</w:t>
      </w:r>
    </w:p>
    <w:p w14:paraId="1FB41F59"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2F2769">
        <w:rPr>
          <w:sz w:val="22"/>
          <w:szCs w:val="22"/>
        </w:rPr>
        <w:t>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II.</w:t>
      </w:r>
      <w:r w:rsidRPr="00FC1E30">
        <w:rPr>
          <w:sz w:val="22"/>
          <w:szCs w:val="22"/>
        </w:rPr>
        <w:t xml:space="preserve"> této smlouvy. Příkazník se zavazuje, že bude průběžně informovat příkazce o všech okolnostech, které zjistí při zařizování záležitosti a jež mohou mít vliv na změnu pokynů příkazce.</w:t>
      </w:r>
    </w:p>
    <w:p w14:paraId="52350823"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není oprávněn:</w:t>
      </w:r>
    </w:p>
    <w:p w14:paraId="57860353" w14:textId="77777777"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 xml:space="preserve">měnit smlouvu o dílo, </w:t>
      </w:r>
    </w:p>
    <w:p w14:paraId="4B3A7479" w14:textId="72F8F7A4"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schvalovat zhotoviteli jakékoliv změny, které mohou mít vliv na cenu</w:t>
      </w:r>
      <w:r w:rsidR="001C3134" w:rsidRPr="00FC1E30">
        <w:rPr>
          <w:sz w:val="22"/>
          <w:szCs w:val="22"/>
        </w:rPr>
        <w:t>, způsob</w:t>
      </w:r>
      <w:r w:rsidRPr="00FC1E30">
        <w:rPr>
          <w:sz w:val="22"/>
          <w:szCs w:val="22"/>
        </w:rPr>
        <w:t xml:space="preserve"> a termín provádění díla zhotovitelem. </w:t>
      </w:r>
    </w:p>
    <w:p w14:paraId="1C932053"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edat příkazci bez zbytečného odkladu či na základě písemné výzvy příkazce věci, které za něho převzal při začátku a během plnění příkazní smlouvy.</w:t>
      </w:r>
    </w:p>
    <w:p w14:paraId="534BC5E0"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FC1E30" w:rsidRDefault="00DF1B5C" w:rsidP="00293A63">
      <w:pPr>
        <w:jc w:val="center"/>
        <w:rPr>
          <w:b/>
          <w:sz w:val="22"/>
          <w:szCs w:val="22"/>
        </w:rPr>
      </w:pPr>
    </w:p>
    <w:p w14:paraId="54223BD4" w14:textId="77777777" w:rsidR="00DF1B5C" w:rsidRPr="00FC1E30" w:rsidRDefault="00DF1B5C" w:rsidP="00293A63">
      <w:pPr>
        <w:jc w:val="center"/>
        <w:rPr>
          <w:b/>
          <w:sz w:val="22"/>
          <w:szCs w:val="22"/>
        </w:rPr>
      </w:pPr>
      <w:r w:rsidRPr="00FC1E30">
        <w:rPr>
          <w:b/>
          <w:sz w:val="22"/>
          <w:szCs w:val="22"/>
        </w:rPr>
        <w:t>IV.</w:t>
      </w:r>
    </w:p>
    <w:p w14:paraId="405E0936" w14:textId="77777777" w:rsidR="00DF1B5C" w:rsidRPr="00FC1E30" w:rsidRDefault="00DF1B5C" w:rsidP="00293A63">
      <w:pPr>
        <w:jc w:val="center"/>
        <w:rPr>
          <w:b/>
          <w:sz w:val="22"/>
          <w:szCs w:val="22"/>
        </w:rPr>
      </w:pPr>
      <w:r w:rsidRPr="00FC1E30">
        <w:rPr>
          <w:b/>
          <w:sz w:val="22"/>
          <w:szCs w:val="22"/>
        </w:rPr>
        <w:t>Práva a povinnosti příkazce</w:t>
      </w:r>
    </w:p>
    <w:p w14:paraId="7294243F" w14:textId="77777777"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udělí příkazníkovi po </w:t>
      </w:r>
      <w:r w:rsidR="00926F2C" w:rsidRPr="00FC1E30">
        <w:rPr>
          <w:sz w:val="22"/>
          <w:szCs w:val="22"/>
        </w:rPr>
        <w:t>účinnosti</w:t>
      </w:r>
      <w:r w:rsidRPr="00FC1E30">
        <w:rPr>
          <w:sz w:val="22"/>
          <w:szCs w:val="22"/>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FC1E30" w:rsidRDefault="00DF1B5C" w:rsidP="00FC20D3">
      <w:pPr>
        <w:jc w:val="center"/>
        <w:rPr>
          <w:b/>
          <w:sz w:val="22"/>
          <w:szCs w:val="22"/>
        </w:rPr>
      </w:pPr>
    </w:p>
    <w:p w14:paraId="1A9F727D" w14:textId="77777777" w:rsidR="00DF1B5C" w:rsidRPr="00FC1E30" w:rsidRDefault="00DF1B5C" w:rsidP="00293A63">
      <w:pPr>
        <w:jc w:val="center"/>
        <w:rPr>
          <w:b/>
          <w:sz w:val="22"/>
          <w:szCs w:val="22"/>
        </w:rPr>
      </w:pPr>
      <w:r w:rsidRPr="00FC1E30">
        <w:rPr>
          <w:b/>
          <w:sz w:val="22"/>
          <w:szCs w:val="22"/>
        </w:rPr>
        <w:t>V.</w:t>
      </w:r>
    </w:p>
    <w:p w14:paraId="71F7D297" w14:textId="77777777" w:rsidR="00DF1B5C" w:rsidRPr="00FC1E30" w:rsidRDefault="00DF1B5C" w:rsidP="00293A63">
      <w:pPr>
        <w:jc w:val="center"/>
        <w:rPr>
          <w:b/>
          <w:sz w:val="22"/>
          <w:szCs w:val="22"/>
        </w:rPr>
      </w:pPr>
      <w:r w:rsidRPr="00FC1E30">
        <w:rPr>
          <w:b/>
          <w:sz w:val="22"/>
          <w:szCs w:val="22"/>
        </w:rPr>
        <w:t xml:space="preserve">Odměna </w:t>
      </w:r>
    </w:p>
    <w:p w14:paraId="4B56D900" w14:textId="0574CACA" w:rsidR="00DF1B5C" w:rsidRPr="00FC1E30" w:rsidRDefault="00DF1B5C" w:rsidP="00970F88">
      <w:pPr>
        <w:numPr>
          <w:ilvl w:val="1"/>
          <w:numId w:val="37"/>
        </w:numPr>
        <w:tabs>
          <w:tab w:val="clear" w:pos="540"/>
          <w:tab w:val="left" w:pos="567"/>
        </w:tabs>
        <w:spacing w:before="120"/>
        <w:ind w:left="567" w:hanging="567"/>
        <w:jc w:val="both"/>
        <w:rPr>
          <w:sz w:val="22"/>
          <w:szCs w:val="22"/>
        </w:rPr>
      </w:pPr>
      <w:r w:rsidRPr="00FC1E30">
        <w:rPr>
          <w:sz w:val="22"/>
          <w:szCs w:val="22"/>
        </w:rPr>
        <w:t xml:space="preserve">Smluvní strany se dohodly, že příkazníkovi náleží odměna za činnost vykonávanou dle této smlouvy v celkové výši </w:t>
      </w:r>
      <w:r w:rsidR="00B72D36" w:rsidRPr="00B72D36">
        <w:rPr>
          <w:sz w:val="22"/>
          <w:szCs w:val="22"/>
        </w:rPr>
        <w:t>160.000</w:t>
      </w:r>
      <w:r w:rsidR="00404284" w:rsidRPr="00FC1E30">
        <w:rPr>
          <w:sz w:val="22"/>
          <w:szCs w:val="22"/>
        </w:rPr>
        <w:t xml:space="preserve"> Kč</w:t>
      </w:r>
      <w:r w:rsidR="00B238C5" w:rsidRPr="00FC1E30">
        <w:rPr>
          <w:sz w:val="22"/>
          <w:szCs w:val="22"/>
        </w:rPr>
        <w:t xml:space="preserve"> bez DPH.</w:t>
      </w:r>
    </w:p>
    <w:p w14:paraId="5DCFAF70" w14:textId="77777777"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 xml:space="preserve">Odměna příkazníka zahrnuje veškeré náklady příkazníka, které vynaloží při plnění této smlouvy. </w:t>
      </w:r>
    </w:p>
    <w:p w14:paraId="038A3EBF" w14:textId="25045294"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FC1E30">
        <w:rPr>
          <w:sz w:val="22"/>
          <w:szCs w:val="22"/>
        </w:rPr>
        <w:t>, přičemž strany se mohou z důvodů hodných zvláštního zřetele dohodnout jinak.</w:t>
      </w:r>
    </w:p>
    <w:p w14:paraId="5CF82959" w14:textId="77777777" w:rsidR="00DF1B5C" w:rsidRPr="00FC1E30" w:rsidRDefault="00DF1B5C" w:rsidP="004B0887">
      <w:pPr>
        <w:jc w:val="center"/>
        <w:rPr>
          <w:b/>
          <w:sz w:val="22"/>
          <w:szCs w:val="22"/>
        </w:rPr>
      </w:pPr>
    </w:p>
    <w:p w14:paraId="37572E46" w14:textId="77777777" w:rsidR="00DF1B5C" w:rsidRPr="00FC1E30" w:rsidRDefault="00DF1B5C" w:rsidP="004B0887">
      <w:pPr>
        <w:jc w:val="center"/>
        <w:rPr>
          <w:b/>
          <w:sz w:val="22"/>
          <w:szCs w:val="22"/>
        </w:rPr>
      </w:pPr>
      <w:r w:rsidRPr="00FC1E30">
        <w:rPr>
          <w:b/>
          <w:sz w:val="22"/>
          <w:szCs w:val="22"/>
        </w:rPr>
        <w:t>VI.</w:t>
      </w:r>
    </w:p>
    <w:p w14:paraId="2696FF55" w14:textId="77777777" w:rsidR="00DF1B5C" w:rsidRPr="00FC1E30" w:rsidRDefault="00DF1B5C" w:rsidP="004B0887">
      <w:pPr>
        <w:jc w:val="center"/>
        <w:rPr>
          <w:b/>
          <w:sz w:val="22"/>
          <w:szCs w:val="22"/>
        </w:rPr>
      </w:pPr>
      <w:r w:rsidRPr="00FC1E30">
        <w:rPr>
          <w:b/>
          <w:sz w:val="22"/>
          <w:szCs w:val="22"/>
        </w:rPr>
        <w:t>Platební podmínky</w:t>
      </w:r>
    </w:p>
    <w:p w14:paraId="60870665" w14:textId="4D1A0019" w:rsidR="00B94BA3"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Odměnu dohodnutou v bodě </w:t>
      </w:r>
      <w:proofErr w:type="gramStart"/>
      <w:r w:rsidRPr="00C408E7">
        <w:rPr>
          <w:sz w:val="22"/>
          <w:szCs w:val="22"/>
        </w:rPr>
        <w:t>5.1. této</w:t>
      </w:r>
      <w:proofErr w:type="gramEnd"/>
      <w:r w:rsidRPr="00C408E7">
        <w:rPr>
          <w:sz w:val="22"/>
          <w:szCs w:val="22"/>
        </w:rPr>
        <w:t xml:space="preserve"> smlouvy </w:t>
      </w:r>
      <w:r w:rsidR="00B94BA3" w:rsidRPr="00C408E7">
        <w:rPr>
          <w:sz w:val="22"/>
          <w:szCs w:val="22"/>
        </w:rPr>
        <w:t>bude</w:t>
      </w:r>
      <w:r w:rsidRPr="00C408E7">
        <w:rPr>
          <w:sz w:val="22"/>
          <w:szCs w:val="22"/>
        </w:rPr>
        <w:t xml:space="preserve"> příkazce</w:t>
      </w:r>
      <w:r w:rsidR="00B94BA3" w:rsidRPr="00C408E7">
        <w:rPr>
          <w:sz w:val="22"/>
          <w:szCs w:val="22"/>
        </w:rPr>
        <w:t xml:space="preserve"> hradit</w:t>
      </w:r>
      <w:r w:rsidRPr="00C408E7">
        <w:rPr>
          <w:sz w:val="22"/>
          <w:szCs w:val="22"/>
        </w:rPr>
        <w:t xml:space="preserve"> na základě </w:t>
      </w:r>
      <w:r w:rsidR="00B94BA3" w:rsidRPr="00C408E7">
        <w:rPr>
          <w:sz w:val="22"/>
          <w:szCs w:val="22"/>
        </w:rPr>
        <w:t>faktur vy</w:t>
      </w:r>
      <w:r w:rsidRPr="00C408E7">
        <w:rPr>
          <w:sz w:val="22"/>
          <w:szCs w:val="22"/>
        </w:rPr>
        <w:t xml:space="preserve">stavených </w:t>
      </w:r>
      <w:r w:rsidR="00B94BA3" w:rsidRPr="00C408E7">
        <w:rPr>
          <w:sz w:val="22"/>
          <w:szCs w:val="22"/>
        </w:rPr>
        <w:t>příkazníkem takto:</w:t>
      </w:r>
    </w:p>
    <w:p w14:paraId="27ED2EF0" w14:textId="2279F7DF" w:rsidR="0045716E" w:rsidRPr="00C408E7" w:rsidRDefault="00C441D2"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část</w:t>
      </w:r>
      <w:r w:rsidR="000179D7" w:rsidRPr="00C408E7">
        <w:rPr>
          <w:sz w:val="22"/>
          <w:szCs w:val="22"/>
        </w:rPr>
        <w:t xml:space="preserve"> odměny bude placen</w:t>
      </w:r>
      <w:r w:rsidRPr="00C408E7">
        <w:rPr>
          <w:sz w:val="22"/>
          <w:szCs w:val="22"/>
        </w:rPr>
        <w:t>a</w:t>
      </w:r>
      <w:r w:rsidR="000179D7" w:rsidRPr="00C408E7">
        <w:rPr>
          <w:sz w:val="22"/>
          <w:szCs w:val="22"/>
        </w:rPr>
        <w:t xml:space="preserve"> v</w:t>
      </w:r>
      <w:r w:rsidR="00CE02F5">
        <w:rPr>
          <w:sz w:val="22"/>
          <w:szCs w:val="22"/>
        </w:rPr>
        <w:t xml:space="preserve"> </w:t>
      </w:r>
      <w:r w:rsidR="00BD7840">
        <w:rPr>
          <w:sz w:val="22"/>
          <w:szCs w:val="22"/>
        </w:rPr>
        <w:t>9</w:t>
      </w:r>
      <w:r w:rsidR="00C408E7" w:rsidRPr="00C408E7">
        <w:rPr>
          <w:sz w:val="22"/>
          <w:szCs w:val="22"/>
        </w:rPr>
        <w:t xml:space="preserve"> </w:t>
      </w:r>
      <w:r w:rsidR="000179D7" w:rsidRPr="00C408E7">
        <w:rPr>
          <w:sz w:val="22"/>
          <w:szCs w:val="22"/>
        </w:rPr>
        <w:t xml:space="preserve">pravidelných splátkách ve výši </w:t>
      </w:r>
      <w:r w:rsidR="000F07C8" w:rsidRPr="00C408E7">
        <w:rPr>
          <w:sz w:val="22"/>
          <w:szCs w:val="22"/>
        </w:rPr>
        <w:t>1/</w:t>
      </w:r>
      <w:r w:rsidR="00BD7840">
        <w:rPr>
          <w:sz w:val="22"/>
          <w:szCs w:val="22"/>
        </w:rPr>
        <w:t>10</w:t>
      </w:r>
      <w:r w:rsidR="004E1D33" w:rsidRPr="00C408E7">
        <w:rPr>
          <w:sz w:val="22"/>
          <w:szCs w:val="22"/>
        </w:rPr>
        <w:t>.</w:t>
      </w:r>
      <w:r w:rsidR="000F07C8" w:rsidRPr="00C408E7">
        <w:rPr>
          <w:sz w:val="22"/>
          <w:szCs w:val="22"/>
        </w:rPr>
        <w:t xml:space="preserve"> odměny dle bodu </w:t>
      </w:r>
      <w:proofErr w:type="gramStart"/>
      <w:r w:rsidR="000F07C8" w:rsidRPr="00C408E7">
        <w:rPr>
          <w:sz w:val="22"/>
          <w:szCs w:val="22"/>
        </w:rPr>
        <w:t xml:space="preserve">5.1. </w:t>
      </w:r>
      <w:r w:rsidRPr="00C408E7">
        <w:rPr>
          <w:sz w:val="22"/>
          <w:szCs w:val="22"/>
        </w:rPr>
        <w:t>měsíčně</w:t>
      </w:r>
      <w:proofErr w:type="gramEnd"/>
      <w:r w:rsidR="000179D7" w:rsidRPr="00C408E7">
        <w:rPr>
          <w:sz w:val="22"/>
          <w:szCs w:val="22"/>
        </w:rPr>
        <w:t xml:space="preserve">. </w:t>
      </w:r>
    </w:p>
    <w:p w14:paraId="38A55344" w14:textId="77777777" w:rsidR="0045716E" w:rsidRPr="00C408E7" w:rsidRDefault="000179D7" w:rsidP="0045716E">
      <w:pPr>
        <w:pStyle w:val="Zkladntext2"/>
        <w:tabs>
          <w:tab w:val="left" w:pos="851"/>
        </w:tabs>
        <w:spacing w:after="0" w:line="240" w:lineRule="auto"/>
        <w:ind w:left="851"/>
        <w:jc w:val="both"/>
        <w:rPr>
          <w:sz w:val="22"/>
          <w:szCs w:val="22"/>
        </w:rPr>
      </w:pPr>
      <w:r w:rsidRPr="00C408E7">
        <w:rPr>
          <w:sz w:val="22"/>
          <w:szCs w:val="22"/>
        </w:rPr>
        <w:t xml:space="preserve">Faktura na dané splátky bude vystavena vždy ke konci kalendářního měsíce, </w:t>
      </w:r>
      <w:r w:rsidR="002E5DB6" w:rsidRPr="00C408E7">
        <w:rPr>
          <w:sz w:val="22"/>
          <w:szCs w:val="22"/>
        </w:rPr>
        <w:t>počínaje kalendářním měsícem, v němž zhotovitel počne provádět dílo dle smlouvy o dílo.</w:t>
      </w:r>
      <w:r w:rsidR="0045716E" w:rsidRPr="00C408E7">
        <w:rPr>
          <w:sz w:val="22"/>
          <w:szCs w:val="22"/>
        </w:rPr>
        <w:t xml:space="preserve"> </w:t>
      </w:r>
    </w:p>
    <w:p w14:paraId="798296AC" w14:textId="43E4B7C0" w:rsidR="00B94BA3" w:rsidRPr="00C408E7" w:rsidRDefault="0045716E" w:rsidP="0045716E">
      <w:pPr>
        <w:pStyle w:val="Zkladntext2"/>
        <w:tabs>
          <w:tab w:val="left" w:pos="851"/>
        </w:tabs>
        <w:spacing w:after="0" w:line="240" w:lineRule="auto"/>
        <w:ind w:left="851"/>
        <w:jc w:val="both"/>
        <w:rPr>
          <w:sz w:val="22"/>
          <w:szCs w:val="22"/>
        </w:rPr>
      </w:pPr>
      <w:r w:rsidRPr="00C408E7">
        <w:rPr>
          <w:sz w:val="22"/>
          <w:szCs w:val="22"/>
        </w:rPr>
        <w:t xml:space="preserve">Dnem uskutečnění zdanitelného plnění faktur vystavených dle tohoto bodu </w:t>
      </w:r>
      <w:proofErr w:type="gramStart"/>
      <w:r w:rsidRPr="00C408E7">
        <w:rPr>
          <w:sz w:val="22"/>
          <w:szCs w:val="22"/>
        </w:rPr>
        <w:t>6.1. písm.</w:t>
      </w:r>
      <w:proofErr w:type="gramEnd"/>
      <w:r w:rsidRPr="00C408E7">
        <w:rPr>
          <w:sz w:val="22"/>
          <w:szCs w:val="22"/>
        </w:rPr>
        <w:t xml:space="preserve"> a) je poslední den kalendářního měsíce, za který se faktura vystavuje.</w:t>
      </w:r>
    </w:p>
    <w:p w14:paraId="3D74F539" w14:textId="3E9F7F5F" w:rsidR="002E5DB6" w:rsidRPr="00C408E7" w:rsidRDefault="00B53EAC"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zbývající část odměn</w:t>
      </w:r>
      <w:r w:rsidR="002E5DB6" w:rsidRPr="00C408E7">
        <w:rPr>
          <w:sz w:val="22"/>
          <w:szCs w:val="22"/>
        </w:rPr>
        <w:t>y</w:t>
      </w:r>
      <w:r w:rsidRPr="00C408E7">
        <w:rPr>
          <w:sz w:val="22"/>
          <w:szCs w:val="22"/>
        </w:rPr>
        <w:t xml:space="preserve">, tj. </w:t>
      </w:r>
      <w:r w:rsidR="000F07C8" w:rsidRPr="00C408E7">
        <w:rPr>
          <w:sz w:val="22"/>
          <w:szCs w:val="22"/>
        </w:rPr>
        <w:t>1/</w:t>
      </w:r>
      <w:r w:rsidR="00BD7840">
        <w:rPr>
          <w:sz w:val="22"/>
          <w:szCs w:val="22"/>
        </w:rPr>
        <w:t>10</w:t>
      </w:r>
      <w:r w:rsidR="000F07C8" w:rsidRPr="00C408E7">
        <w:rPr>
          <w:sz w:val="22"/>
          <w:szCs w:val="22"/>
        </w:rPr>
        <w:t xml:space="preserve">. odměny dle bodu </w:t>
      </w:r>
      <w:proofErr w:type="gramStart"/>
      <w:r w:rsidR="000F07C8" w:rsidRPr="00C408E7">
        <w:rPr>
          <w:sz w:val="22"/>
          <w:szCs w:val="22"/>
        </w:rPr>
        <w:t>5.1.</w:t>
      </w:r>
      <w:r w:rsidRPr="00C408E7">
        <w:rPr>
          <w:sz w:val="22"/>
          <w:szCs w:val="22"/>
        </w:rPr>
        <w:t>,</w:t>
      </w:r>
      <w:r w:rsidR="002E5DB6" w:rsidRPr="00C408E7">
        <w:rPr>
          <w:sz w:val="22"/>
          <w:szCs w:val="22"/>
        </w:rPr>
        <w:t xml:space="preserve"> </w:t>
      </w:r>
      <w:r w:rsidR="00F47BD6" w:rsidRPr="00C408E7">
        <w:rPr>
          <w:sz w:val="22"/>
          <w:szCs w:val="22"/>
        </w:rPr>
        <w:t>bude</w:t>
      </w:r>
      <w:proofErr w:type="gramEnd"/>
      <w:r w:rsidR="00F47BD6" w:rsidRPr="00C408E7">
        <w:rPr>
          <w:sz w:val="22"/>
          <w:szCs w:val="22"/>
        </w:rPr>
        <w:t xml:space="preserve"> uhrazen</w:t>
      </w:r>
      <w:r w:rsidRPr="00C408E7">
        <w:rPr>
          <w:sz w:val="22"/>
          <w:szCs w:val="22"/>
        </w:rPr>
        <w:t>a</w:t>
      </w:r>
      <w:r w:rsidR="00F47BD6" w:rsidRPr="00C408E7">
        <w:rPr>
          <w:sz w:val="22"/>
          <w:szCs w:val="22"/>
        </w:rPr>
        <w:t xml:space="preserve"> na základě faktury vystavené ke dni odstranění poslední vady či nedodělk</w:t>
      </w:r>
      <w:r w:rsidR="0061022E" w:rsidRPr="00C408E7">
        <w:rPr>
          <w:sz w:val="22"/>
          <w:szCs w:val="22"/>
        </w:rPr>
        <w:t>u</w:t>
      </w:r>
      <w:r w:rsidR="00F47BD6" w:rsidRPr="00C408E7">
        <w:rPr>
          <w:sz w:val="22"/>
          <w:szCs w:val="22"/>
        </w:rPr>
        <w:t xml:space="preserve"> uveden</w:t>
      </w:r>
      <w:r w:rsidR="0061022E" w:rsidRPr="00C408E7">
        <w:rPr>
          <w:sz w:val="22"/>
          <w:szCs w:val="22"/>
        </w:rPr>
        <w:t>ých</w:t>
      </w:r>
      <w:r w:rsidR="00F47BD6" w:rsidRPr="00C408E7">
        <w:rPr>
          <w:sz w:val="22"/>
          <w:szCs w:val="22"/>
        </w:rPr>
        <w:t xml:space="preserve"> </w:t>
      </w:r>
      <w:r w:rsidR="00BA00FE" w:rsidRPr="00C408E7">
        <w:rPr>
          <w:sz w:val="22"/>
          <w:szCs w:val="22"/>
        </w:rPr>
        <w:t>v</w:t>
      </w:r>
      <w:r w:rsidR="00D55140" w:rsidRPr="00C408E7">
        <w:rPr>
          <w:sz w:val="22"/>
          <w:szCs w:val="22"/>
        </w:rPr>
        <w:t xml:space="preserve"> </w:t>
      </w:r>
      <w:r w:rsidR="00F47BD6" w:rsidRPr="00C408E7">
        <w:rPr>
          <w:sz w:val="22"/>
          <w:szCs w:val="22"/>
        </w:rPr>
        <w:t xml:space="preserve">předávacím protokolu o předání díla; v případě, že bude dílo předáno bez vad a nedodělků, bude daná faktura vystavena ke dni předání díla. </w:t>
      </w:r>
    </w:p>
    <w:p w14:paraId="3D719536" w14:textId="0E7E5028" w:rsidR="00F6180D" w:rsidRPr="00C408E7" w:rsidRDefault="00F6180D" w:rsidP="00F6180D">
      <w:pPr>
        <w:pStyle w:val="Zkladntext2"/>
        <w:tabs>
          <w:tab w:val="left" w:pos="851"/>
        </w:tabs>
        <w:spacing w:after="0" w:line="240" w:lineRule="auto"/>
        <w:ind w:left="851"/>
        <w:jc w:val="both"/>
        <w:rPr>
          <w:color w:val="0070C0"/>
          <w:sz w:val="22"/>
          <w:szCs w:val="22"/>
        </w:rPr>
      </w:pPr>
      <w:r w:rsidRPr="00C408E7">
        <w:rPr>
          <w:sz w:val="22"/>
          <w:szCs w:val="22"/>
        </w:rPr>
        <w:t xml:space="preserve">Dnem uskutečnění zdanitelného plnění faktury </w:t>
      </w:r>
      <w:r w:rsidR="002920A3" w:rsidRPr="00C408E7">
        <w:rPr>
          <w:sz w:val="22"/>
          <w:szCs w:val="22"/>
        </w:rPr>
        <w:t xml:space="preserve">vystavené </w:t>
      </w:r>
      <w:r w:rsidRPr="00C408E7">
        <w:rPr>
          <w:sz w:val="22"/>
          <w:szCs w:val="22"/>
        </w:rPr>
        <w:t xml:space="preserve">dle tohoto bodu </w:t>
      </w:r>
      <w:proofErr w:type="gramStart"/>
      <w:r w:rsidRPr="00C408E7">
        <w:rPr>
          <w:sz w:val="22"/>
          <w:szCs w:val="22"/>
        </w:rPr>
        <w:t>6.1. písm.</w:t>
      </w:r>
      <w:proofErr w:type="gramEnd"/>
      <w:r w:rsidRPr="00C408E7">
        <w:rPr>
          <w:sz w:val="22"/>
          <w:szCs w:val="22"/>
        </w:rPr>
        <w:t xml:space="preserve"> </w:t>
      </w:r>
      <w:r w:rsidR="003B4A25" w:rsidRPr="00C408E7">
        <w:rPr>
          <w:sz w:val="22"/>
          <w:szCs w:val="22"/>
        </w:rPr>
        <w:t>b</w:t>
      </w:r>
      <w:r w:rsidRPr="00C408E7">
        <w:rPr>
          <w:sz w:val="22"/>
          <w:szCs w:val="22"/>
        </w:rPr>
        <w:t xml:space="preserve">) je den, kdy bude podepsán </w:t>
      </w:r>
      <w:r w:rsidR="00A51B07" w:rsidRPr="00C408E7">
        <w:rPr>
          <w:sz w:val="22"/>
          <w:szCs w:val="22"/>
        </w:rPr>
        <w:t xml:space="preserve">předávací </w:t>
      </w:r>
      <w:r w:rsidRPr="00C408E7">
        <w:rPr>
          <w:sz w:val="22"/>
          <w:szCs w:val="22"/>
        </w:rPr>
        <w:t>protokol o odstranění poslední vady či nedodělku</w:t>
      </w:r>
      <w:r w:rsidR="00A51B07" w:rsidRPr="00C408E7">
        <w:rPr>
          <w:sz w:val="22"/>
          <w:szCs w:val="22"/>
        </w:rPr>
        <w:t xml:space="preserve"> díla</w:t>
      </w:r>
      <w:r w:rsidRPr="00C408E7">
        <w:rPr>
          <w:sz w:val="22"/>
          <w:szCs w:val="22"/>
        </w:rPr>
        <w:t>.</w:t>
      </w:r>
    </w:p>
    <w:p w14:paraId="5FEB203B" w14:textId="424DC87F" w:rsidR="00DF1B5C"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K fakturované části odměny bude </w:t>
      </w:r>
      <w:r w:rsidR="00A51B07" w:rsidRPr="00C408E7">
        <w:rPr>
          <w:sz w:val="22"/>
          <w:szCs w:val="22"/>
        </w:rPr>
        <w:t xml:space="preserve">vždy </w:t>
      </w:r>
      <w:r w:rsidRPr="00C408E7">
        <w:rPr>
          <w:sz w:val="22"/>
          <w:szCs w:val="22"/>
        </w:rPr>
        <w:t>připočtena DPH v zákonné výši ke dni uskutečnění zdanitelného plnění.</w:t>
      </w:r>
    </w:p>
    <w:p w14:paraId="748B4D48" w14:textId="58B175B9"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Faktura musí být doručena příkazci</w:t>
      </w:r>
      <w:r w:rsidRPr="00FC1E30">
        <w:rPr>
          <w:sz w:val="22"/>
          <w:szCs w:val="22"/>
        </w:rPr>
        <w:t xml:space="preserve">. </w:t>
      </w:r>
    </w:p>
    <w:p w14:paraId="1F20C742" w14:textId="77777777"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FC1E30">
        <w:rPr>
          <w:sz w:val="22"/>
          <w:szCs w:val="22"/>
        </w:rPr>
        <w:t xml:space="preserve">Splatnost faktury činí 30 dnů ode dne doručení faktury příkazci. </w:t>
      </w:r>
    </w:p>
    <w:p w14:paraId="1E16CFAF" w14:textId="13B006F0" w:rsidR="00DF1B5C" w:rsidRPr="00FC1E30" w:rsidRDefault="0061022E" w:rsidP="0061022E">
      <w:pPr>
        <w:pStyle w:val="Odstavecseseznamem"/>
        <w:numPr>
          <w:ilvl w:val="0"/>
          <w:numId w:val="24"/>
        </w:numPr>
        <w:tabs>
          <w:tab w:val="left" w:pos="567"/>
        </w:tabs>
        <w:spacing w:before="120"/>
        <w:ind w:left="567" w:hanging="567"/>
        <w:contextualSpacing w:val="0"/>
        <w:jc w:val="both"/>
        <w:rPr>
          <w:sz w:val="22"/>
          <w:szCs w:val="22"/>
        </w:rPr>
      </w:pPr>
      <w:r>
        <w:rPr>
          <w:sz w:val="22"/>
          <w:szCs w:val="22"/>
        </w:rPr>
        <w:t>Jestliže je příkazník plátce DPH, musí mít f</w:t>
      </w:r>
      <w:r w:rsidR="00DF1B5C" w:rsidRPr="00FC1E30">
        <w:rPr>
          <w:sz w:val="22"/>
          <w:szCs w:val="22"/>
        </w:rPr>
        <w:t>aktura náležitosti daňového dokladu dle zákona č. 235/2004 Sb., o dani z přidané hodnoty, ve znění pozdějších předpisů</w:t>
      </w:r>
      <w:r>
        <w:rPr>
          <w:sz w:val="22"/>
          <w:szCs w:val="22"/>
        </w:rPr>
        <w:t>, a musí dále</w:t>
      </w:r>
      <w:r w:rsidR="00DF1B5C" w:rsidRPr="00FC1E30">
        <w:rPr>
          <w:sz w:val="22"/>
          <w:szCs w:val="22"/>
        </w:rPr>
        <w:t xml:space="preserve"> obsahovat číslo účtu příkazníka a prohlášení příkazníka, že: </w:t>
      </w:r>
    </w:p>
    <w:p w14:paraId="6C2A272A"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t xml:space="preserve">- </w:t>
      </w:r>
      <w:r w:rsidRPr="00FC1E30">
        <w:rPr>
          <w:sz w:val="22"/>
          <w:szCs w:val="22"/>
        </w:rPr>
        <w:tab/>
        <w:t xml:space="preserve">číslo účtu příkazníka uvedené na faktuře je zveřejněno správcem daně podle § 96 zákona o DPH; </w:t>
      </w:r>
    </w:p>
    <w:p w14:paraId="282D781C"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t xml:space="preserve">- </w:t>
      </w:r>
      <w:r w:rsidRPr="00FC1E30">
        <w:rPr>
          <w:sz w:val="22"/>
          <w:szCs w:val="22"/>
        </w:rPr>
        <w:tab/>
        <w:t xml:space="preserve">příkazník není správcem daně veden jako nespolehlivý plátce DPH ve smyslu § 106a zákona o DPH. </w:t>
      </w:r>
    </w:p>
    <w:p w14:paraId="73659BC4" w14:textId="77777777" w:rsidR="00DF1B5C" w:rsidRDefault="00DF1B5C" w:rsidP="00CF35E3">
      <w:pPr>
        <w:pStyle w:val="Zkladntext2"/>
        <w:tabs>
          <w:tab w:val="left" w:pos="567"/>
        </w:tabs>
        <w:spacing w:after="0" w:line="240" w:lineRule="auto"/>
        <w:ind w:left="567"/>
        <w:jc w:val="both"/>
        <w:rPr>
          <w:sz w:val="22"/>
          <w:szCs w:val="22"/>
        </w:rPr>
      </w:pPr>
      <w:r w:rsidRPr="00FC1E30">
        <w:rPr>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14B0CCF2" w14:textId="77777777" w:rsidR="0030597A" w:rsidRPr="007A0DE8" w:rsidRDefault="0030597A" w:rsidP="0030597A">
      <w:pPr>
        <w:pStyle w:val="Odstavecseseznamem"/>
        <w:numPr>
          <w:ilvl w:val="0"/>
          <w:numId w:val="24"/>
        </w:numPr>
        <w:tabs>
          <w:tab w:val="left" w:pos="567"/>
        </w:tabs>
        <w:spacing w:before="120"/>
        <w:ind w:left="567" w:hanging="567"/>
        <w:contextualSpacing w:val="0"/>
        <w:jc w:val="both"/>
        <w:rPr>
          <w:sz w:val="22"/>
          <w:szCs w:val="22"/>
        </w:rPr>
      </w:pPr>
      <w:r w:rsidRPr="007A0DE8">
        <w:rPr>
          <w:sz w:val="22"/>
          <w:szCs w:val="22"/>
        </w:rPr>
        <w:t xml:space="preserve">V případě, že </w:t>
      </w:r>
      <w:r>
        <w:rPr>
          <w:sz w:val="22"/>
          <w:szCs w:val="22"/>
        </w:rPr>
        <w:t>příkazci</w:t>
      </w:r>
      <w:r w:rsidRPr="007A0DE8">
        <w:rPr>
          <w:sz w:val="22"/>
          <w:szCs w:val="22"/>
        </w:rPr>
        <w:t xml:space="preserve"> vznikne dle této smlouvy nárok na smluvní pokutu vůči </w:t>
      </w:r>
      <w:r>
        <w:rPr>
          <w:sz w:val="22"/>
          <w:szCs w:val="22"/>
        </w:rPr>
        <w:t>příkazníkovi,</w:t>
      </w:r>
      <w:r w:rsidRPr="007A0DE8">
        <w:rPr>
          <w:sz w:val="22"/>
          <w:szCs w:val="22"/>
        </w:rPr>
        <w:t xml:space="preserve"> je </w:t>
      </w:r>
      <w:r>
        <w:rPr>
          <w:sz w:val="22"/>
          <w:szCs w:val="22"/>
        </w:rPr>
        <w:t>příkazce</w:t>
      </w:r>
      <w:r w:rsidRPr="007A0DE8">
        <w:rPr>
          <w:sz w:val="22"/>
          <w:szCs w:val="22"/>
        </w:rPr>
        <w:t xml:space="preserve"> oprávněn </w:t>
      </w:r>
      <w:r w:rsidRPr="00DD408C">
        <w:rPr>
          <w:sz w:val="22"/>
          <w:szCs w:val="22"/>
        </w:rPr>
        <w:t>vystavit</w:t>
      </w:r>
      <w:r w:rsidRPr="007A0DE8">
        <w:rPr>
          <w:sz w:val="22"/>
          <w:szCs w:val="22"/>
        </w:rPr>
        <w:t xml:space="preserve"> penalizační fakturu a jednostranně započítat tuto svoji pohledávku vůči </w:t>
      </w:r>
      <w:r w:rsidRPr="007A0DE8">
        <w:rPr>
          <w:sz w:val="22"/>
          <w:szCs w:val="22"/>
        </w:rPr>
        <w:lastRenderedPageBreak/>
        <w:t xml:space="preserve">pohledávkám </w:t>
      </w:r>
      <w:r>
        <w:rPr>
          <w:sz w:val="22"/>
          <w:szCs w:val="22"/>
        </w:rPr>
        <w:t>příkazníka</w:t>
      </w:r>
      <w:r w:rsidRPr="007A0DE8">
        <w:rPr>
          <w:sz w:val="22"/>
          <w:szCs w:val="22"/>
        </w:rPr>
        <w:t xml:space="preserve">. </w:t>
      </w:r>
      <w:r>
        <w:rPr>
          <w:sz w:val="22"/>
          <w:szCs w:val="22"/>
        </w:rPr>
        <w:t>Příkazce</w:t>
      </w:r>
      <w:r w:rsidRPr="007A0DE8">
        <w:rPr>
          <w:sz w:val="22"/>
          <w:szCs w:val="22"/>
        </w:rPr>
        <w:t xml:space="preserve"> je oprávněn kdykoliv započíst své i nesplatné pohledávky vůči </w:t>
      </w:r>
      <w:r>
        <w:rPr>
          <w:sz w:val="22"/>
          <w:szCs w:val="22"/>
        </w:rPr>
        <w:t>příkazníkovi</w:t>
      </w:r>
      <w:r w:rsidRPr="007A0DE8">
        <w:rPr>
          <w:sz w:val="22"/>
          <w:szCs w:val="22"/>
        </w:rPr>
        <w:t xml:space="preserve"> proti pohledávkám</w:t>
      </w:r>
      <w:r>
        <w:rPr>
          <w:sz w:val="22"/>
          <w:szCs w:val="22"/>
        </w:rPr>
        <w:t xml:space="preserve"> příkazníka </w:t>
      </w:r>
      <w:r w:rsidRPr="007A0DE8">
        <w:rPr>
          <w:sz w:val="22"/>
          <w:szCs w:val="22"/>
        </w:rPr>
        <w:t>vůči</w:t>
      </w:r>
      <w:r>
        <w:rPr>
          <w:sz w:val="22"/>
          <w:szCs w:val="22"/>
        </w:rPr>
        <w:t xml:space="preserve"> příkazci</w:t>
      </w:r>
      <w:r w:rsidRPr="007A0DE8">
        <w:rPr>
          <w:sz w:val="22"/>
          <w:szCs w:val="22"/>
        </w:rPr>
        <w:t xml:space="preserve"> z této smlouvy.</w:t>
      </w:r>
    </w:p>
    <w:p w14:paraId="6306D60A" w14:textId="77777777" w:rsidR="00E3045B" w:rsidRDefault="00E3045B" w:rsidP="001A4D7E">
      <w:pPr>
        <w:jc w:val="center"/>
        <w:rPr>
          <w:b/>
          <w:sz w:val="22"/>
          <w:szCs w:val="22"/>
        </w:rPr>
      </w:pPr>
    </w:p>
    <w:p w14:paraId="66FA515A" w14:textId="77777777" w:rsidR="00DF1B5C" w:rsidRPr="00FC1E30" w:rsidRDefault="00DF1B5C" w:rsidP="001A4D7E">
      <w:pPr>
        <w:jc w:val="center"/>
        <w:rPr>
          <w:b/>
          <w:sz w:val="22"/>
          <w:szCs w:val="22"/>
        </w:rPr>
      </w:pPr>
      <w:r w:rsidRPr="00FC1E30">
        <w:rPr>
          <w:b/>
          <w:sz w:val="22"/>
          <w:szCs w:val="22"/>
        </w:rPr>
        <w:t>VII.</w:t>
      </w:r>
    </w:p>
    <w:p w14:paraId="2C0FDF8F" w14:textId="77777777" w:rsidR="00DF1B5C" w:rsidRPr="00FC1E30" w:rsidRDefault="00DF1B5C" w:rsidP="00DE5A5B">
      <w:pPr>
        <w:pStyle w:val="Marcela1"/>
        <w:spacing w:after="120"/>
        <w:ind w:firstLine="0"/>
        <w:jc w:val="center"/>
        <w:rPr>
          <w:b/>
          <w:sz w:val="22"/>
          <w:szCs w:val="22"/>
        </w:rPr>
      </w:pPr>
      <w:r w:rsidRPr="00FC1E30">
        <w:rPr>
          <w:b/>
          <w:sz w:val="22"/>
          <w:szCs w:val="22"/>
        </w:rPr>
        <w:t>Pojištění</w:t>
      </w:r>
    </w:p>
    <w:p w14:paraId="78004012" w14:textId="2C5A2593"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w:t>
      </w:r>
      <w:r w:rsidRPr="00C408E7">
        <w:rPr>
          <w:sz w:val="22"/>
          <w:szCs w:val="22"/>
        </w:rPr>
        <w:t xml:space="preserve">minimálně ve výši </w:t>
      </w:r>
      <w:r w:rsidR="00E3045B" w:rsidRPr="00C408E7">
        <w:rPr>
          <w:sz w:val="22"/>
          <w:szCs w:val="22"/>
        </w:rPr>
        <w:t>1 </w:t>
      </w:r>
      <w:r w:rsidR="000201B3" w:rsidRPr="00C408E7">
        <w:rPr>
          <w:sz w:val="22"/>
          <w:szCs w:val="22"/>
        </w:rPr>
        <w:t>0</w:t>
      </w:r>
      <w:r w:rsidRPr="00C408E7">
        <w:rPr>
          <w:sz w:val="22"/>
          <w:szCs w:val="22"/>
        </w:rPr>
        <w:t>00 000,- Kč za jednu pojistnou událost.</w:t>
      </w:r>
    </w:p>
    <w:p w14:paraId="3CA6EB8C" w14:textId="390EE189"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V případě změn v pojištění je příkazník povinen předložit příkazci originál nebo ověřenou kopii dokladu o uzavření nové pojistné smlouvy, případně jejího dodatku</w:t>
      </w:r>
      <w:r w:rsidR="003434C2" w:rsidRPr="00C408E7">
        <w:rPr>
          <w:sz w:val="22"/>
          <w:szCs w:val="22"/>
        </w:rPr>
        <w:t>, a to nejpozději do 3 pracovních dnů ode dne doručení žádosti příkazce</w:t>
      </w:r>
      <w:r w:rsidRPr="00C408E7">
        <w:rPr>
          <w:sz w:val="22"/>
          <w:szCs w:val="22"/>
        </w:rPr>
        <w:t>.</w:t>
      </w:r>
    </w:p>
    <w:p w14:paraId="6AA7412F"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 xml:space="preserve">Porušení povinnosti dle bodu </w:t>
      </w:r>
      <w:proofErr w:type="gramStart"/>
      <w:r w:rsidRPr="00C408E7">
        <w:rPr>
          <w:sz w:val="22"/>
          <w:szCs w:val="22"/>
        </w:rPr>
        <w:t>7.1. nebo</w:t>
      </w:r>
      <w:proofErr w:type="gramEnd"/>
      <w:r w:rsidRPr="00C408E7">
        <w:rPr>
          <w:sz w:val="22"/>
          <w:szCs w:val="22"/>
        </w:rPr>
        <w:t xml:space="preserve"> 7.2. této smlouvy</w:t>
      </w:r>
      <w:r w:rsidRPr="00FC1E30">
        <w:rPr>
          <w:sz w:val="22"/>
          <w:szCs w:val="22"/>
        </w:rPr>
        <w:t xml:space="preserve"> je považováno za podstatné porušení smlouvy na straně příkazníka.</w:t>
      </w:r>
    </w:p>
    <w:p w14:paraId="2D7C946C" w14:textId="0AEF0F8D"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Náklady na pojištění nese příkazník a </w:t>
      </w:r>
      <w:r w:rsidR="003434C2" w:rsidRPr="00FC1E30">
        <w:rPr>
          <w:sz w:val="22"/>
          <w:szCs w:val="22"/>
        </w:rPr>
        <w:t>jsou</w:t>
      </w:r>
      <w:r w:rsidRPr="00FC1E30">
        <w:rPr>
          <w:sz w:val="22"/>
          <w:szCs w:val="22"/>
        </w:rPr>
        <w:t xml:space="preserve"> zahrnuty ve sjednané odměně.</w:t>
      </w:r>
    </w:p>
    <w:p w14:paraId="1F56BFBD"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Příkazník se zavazuje uplatnit veškeré pojistné události související s poskytováním plnění dle této smlouvy u pojišťovny bez zbytečného odkladu.</w:t>
      </w:r>
    </w:p>
    <w:p w14:paraId="5E067A98" w14:textId="77777777" w:rsidR="00DF1B5C" w:rsidRPr="00FC1E30" w:rsidRDefault="00DF1B5C" w:rsidP="001A4D7E">
      <w:pPr>
        <w:jc w:val="center"/>
        <w:rPr>
          <w:b/>
          <w:sz w:val="22"/>
          <w:szCs w:val="22"/>
        </w:rPr>
      </w:pPr>
    </w:p>
    <w:p w14:paraId="3999F741" w14:textId="77777777" w:rsidR="00DF1B5C" w:rsidRPr="00FC1E30" w:rsidRDefault="00DF1B5C" w:rsidP="00277A77">
      <w:pPr>
        <w:jc w:val="center"/>
        <w:rPr>
          <w:b/>
          <w:sz w:val="22"/>
          <w:szCs w:val="22"/>
        </w:rPr>
      </w:pPr>
      <w:r w:rsidRPr="00FC1E30">
        <w:rPr>
          <w:b/>
          <w:sz w:val="22"/>
          <w:szCs w:val="22"/>
        </w:rPr>
        <w:t>VIII.</w:t>
      </w:r>
    </w:p>
    <w:p w14:paraId="62AF50E1" w14:textId="35188E05" w:rsidR="00DF1B5C" w:rsidRPr="00FC1E30" w:rsidRDefault="00165874" w:rsidP="00277A77">
      <w:pPr>
        <w:jc w:val="center"/>
        <w:rPr>
          <w:b/>
          <w:sz w:val="22"/>
          <w:szCs w:val="22"/>
        </w:rPr>
      </w:pPr>
      <w:r w:rsidRPr="00FC1E30">
        <w:rPr>
          <w:b/>
          <w:sz w:val="22"/>
          <w:szCs w:val="22"/>
        </w:rPr>
        <w:t>Kvalifikace příkaz</w:t>
      </w:r>
      <w:r w:rsidR="00BA00FE" w:rsidRPr="00FC1E30">
        <w:rPr>
          <w:b/>
          <w:sz w:val="22"/>
          <w:szCs w:val="22"/>
        </w:rPr>
        <w:t>níka</w:t>
      </w:r>
      <w:r w:rsidRPr="00FC1E30">
        <w:rPr>
          <w:b/>
          <w:sz w:val="22"/>
          <w:szCs w:val="22"/>
        </w:rPr>
        <w:t xml:space="preserve"> </w:t>
      </w:r>
    </w:p>
    <w:p w14:paraId="2BF178DC" w14:textId="77777777" w:rsidR="00EC4058" w:rsidRPr="00C408E7" w:rsidRDefault="00B238C5" w:rsidP="00970F88">
      <w:pPr>
        <w:pStyle w:val="Odstavecseseznamem"/>
        <w:numPr>
          <w:ilvl w:val="0"/>
          <w:numId w:val="33"/>
        </w:numPr>
        <w:tabs>
          <w:tab w:val="left" w:pos="567"/>
        </w:tabs>
        <w:spacing w:before="120"/>
        <w:ind w:left="567" w:hanging="567"/>
        <w:contextualSpacing w:val="0"/>
        <w:jc w:val="both"/>
        <w:rPr>
          <w:sz w:val="22"/>
          <w:szCs w:val="22"/>
        </w:rPr>
      </w:pPr>
      <w:r w:rsidRPr="00FC1E30">
        <w:rPr>
          <w:sz w:val="22"/>
          <w:szCs w:val="22"/>
        </w:rPr>
        <w:t>Příkazník je povinen být kvalifikovaný pro výkon činností dle této smlouvy po celou dobu plnění smlouvy. Zejména je povinen zajistit technický dozor na stavbě</w:t>
      </w:r>
      <w:r w:rsidR="00206B86" w:rsidRPr="00FC1E30">
        <w:rPr>
          <w:sz w:val="22"/>
          <w:szCs w:val="22"/>
        </w:rPr>
        <w:t xml:space="preserve"> fyzickou</w:t>
      </w:r>
      <w:r w:rsidRPr="00FC1E30">
        <w:rPr>
          <w:sz w:val="22"/>
          <w:szCs w:val="22"/>
        </w:rPr>
        <w:t xml:space="preserve"> osobou s příslušnou autorizací tak</w:t>
      </w:r>
      <w:r w:rsidRPr="00C408E7">
        <w:rPr>
          <w:sz w:val="22"/>
          <w:szCs w:val="22"/>
        </w:rPr>
        <w:t>, jak stanoví § 152 odst. 4 stavebního zákona.</w:t>
      </w:r>
      <w:r w:rsidR="00206B86" w:rsidRPr="00C408E7">
        <w:rPr>
          <w:sz w:val="22"/>
          <w:szCs w:val="22"/>
        </w:rPr>
        <w:t xml:space="preserve"> </w:t>
      </w:r>
    </w:p>
    <w:p w14:paraId="13F6272E" w14:textId="77777777" w:rsidR="00EC4058" w:rsidRPr="00C408E7" w:rsidRDefault="00206B86" w:rsidP="00970F88">
      <w:pPr>
        <w:pStyle w:val="Odstavecseseznamem"/>
        <w:numPr>
          <w:ilvl w:val="0"/>
          <w:numId w:val="33"/>
        </w:numPr>
        <w:tabs>
          <w:tab w:val="left" w:pos="567"/>
        </w:tabs>
        <w:spacing w:before="120"/>
        <w:ind w:left="567" w:hanging="567"/>
        <w:contextualSpacing w:val="0"/>
        <w:jc w:val="both"/>
        <w:rPr>
          <w:sz w:val="22"/>
          <w:szCs w:val="22"/>
        </w:rPr>
      </w:pPr>
      <w:r w:rsidRPr="00C408E7">
        <w:rPr>
          <w:sz w:val="22"/>
          <w:szCs w:val="22"/>
        </w:rPr>
        <w:t xml:space="preserve">Doklady </w:t>
      </w:r>
      <w:r w:rsidR="00DF1B5C" w:rsidRPr="00C408E7">
        <w:rPr>
          <w:sz w:val="22"/>
          <w:szCs w:val="22"/>
        </w:rPr>
        <w:t xml:space="preserve">o kvalifikaci je příkazník povinen na požádání příkazci doložit ve lhůtě 10 pracovních dnů ode dne žádosti příkazce. </w:t>
      </w:r>
    </w:p>
    <w:p w14:paraId="18F1A0BB" w14:textId="1576028D" w:rsidR="00DF1B5C" w:rsidRPr="00FC1E30" w:rsidRDefault="00DF1B5C" w:rsidP="00EC4058">
      <w:pPr>
        <w:pStyle w:val="Odstavecseseznamem"/>
        <w:tabs>
          <w:tab w:val="left" w:pos="567"/>
        </w:tabs>
        <w:ind w:left="567"/>
        <w:contextualSpacing w:val="0"/>
        <w:jc w:val="both"/>
        <w:rPr>
          <w:sz w:val="22"/>
          <w:szCs w:val="22"/>
        </w:rPr>
      </w:pPr>
      <w:r w:rsidRPr="00C408E7">
        <w:rPr>
          <w:sz w:val="22"/>
          <w:szCs w:val="22"/>
        </w:rPr>
        <w:t xml:space="preserve">Nepředloží-li příkazník doklad o kvalifikaci ve stanovené lhůtě, má příkazce vůči příkazníkovi právo na smluvní pokutu ve výši </w:t>
      </w:r>
      <w:r w:rsidR="00C408E7" w:rsidRPr="00C408E7">
        <w:rPr>
          <w:sz w:val="22"/>
          <w:szCs w:val="22"/>
        </w:rPr>
        <w:t>10.000</w:t>
      </w:r>
      <w:r w:rsidRPr="00C408E7">
        <w:rPr>
          <w:sz w:val="22"/>
          <w:szCs w:val="22"/>
        </w:rPr>
        <w:t xml:space="preserve"> Kč za každý nepředložený doklad a příkazce je též oprávněn od této smlouvy odstoupit.</w:t>
      </w:r>
      <w:r w:rsidRPr="00FC1E30">
        <w:rPr>
          <w:sz w:val="22"/>
          <w:szCs w:val="22"/>
        </w:rPr>
        <w:t xml:space="preserve"> </w:t>
      </w:r>
    </w:p>
    <w:p w14:paraId="0408F43E" w14:textId="77777777" w:rsidR="00DF1B5C" w:rsidRPr="00FC1E30" w:rsidRDefault="00DF1B5C" w:rsidP="001A4D7E">
      <w:pPr>
        <w:jc w:val="center"/>
        <w:rPr>
          <w:b/>
          <w:sz w:val="22"/>
          <w:szCs w:val="22"/>
        </w:rPr>
      </w:pPr>
    </w:p>
    <w:p w14:paraId="668EAB70" w14:textId="77777777" w:rsidR="00DF1B5C" w:rsidRPr="00FC1E30" w:rsidRDefault="00DF1B5C" w:rsidP="00293A63">
      <w:pPr>
        <w:jc w:val="center"/>
        <w:rPr>
          <w:b/>
          <w:sz w:val="22"/>
          <w:szCs w:val="22"/>
        </w:rPr>
      </w:pPr>
      <w:r w:rsidRPr="00FC1E30">
        <w:rPr>
          <w:b/>
          <w:sz w:val="22"/>
          <w:szCs w:val="22"/>
        </w:rPr>
        <w:t>IX.</w:t>
      </w:r>
    </w:p>
    <w:p w14:paraId="0CB86B8F" w14:textId="77777777" w:rsidR="00DF1B5C" w:rsidRPr="00FC1E30" w:rsidRDefault="00DF1B5C" w:rsidP="00865FAF">
      <w:pPr>
        <w:jc w:val="center"/>
        <w:rPr>
          <w:b/>
          <w:sz w:val="22"/>
          <w:szCs w:val="22"/>
        </w:rPr>
      </w:pPr>
      <w:r w:rsidRPr="00FC1E30">
        <w:rPr>
          <w:b/>
          <w:sz w:val="22"/>
          <w:szCs w:val="22"/>
        </w:rPr>
        <w:t>Odpovědnost za vady</w:t>
      </w:r>
    </w:p>
    <w:p w14:paraId="1A02F4F7" w14:textId="18DD47A4"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sjednaných touto smlouvou či vyplývajících z příslušných </w:t>
      </w:r>
      <w:r w:rsidR="005820FB" w:rsidRPr="00FC1E30">
        <w:rPr>
          <w:sz w:val="22"/>
          <w:szCs w:val="22"/>
        </w:rPr>
        <w:t xml:space="preserve">právních </w:t>
      </w:r>
      <w:r w:rsidRPr="00FC1E30">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FC1E30">
        <w:rPr>
          <w:sz w:val="22"/>
          <w:szCs w:val="22"/>
        </w:rPr>
        <w:t>, popř. nahradit škodu</w:t>
      </w:r>
      <w:r w:rsidRPr="00FC1E30">
        <w:rPr>
          <w:sz w:val="22"/>
          <w:szCs w:val="22"/>
        </w:rPr>
        <w:t>.</w:t>
      </w:r>
    </w:p>
    <w:p w14:paraId="7E7C5B0E" w14:textId="77777777"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Příkazník odpovídá příkazci za škodu, kterou mu způsobí porušením povinností dle této smlouvy.</w:t>
      </w:r>
    </w:p>
    <w:p w14:paraId="03BE1230" w14:textId="6FF2D2FF" w:rsidR="00DF1B5C" w:rsidRPr="00FC1E30" w:rsidRDefault="005820FB"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z této smlouvy </w:t>
      </w:r>
      <w:r w:rsidR="00DF1B5C" w:rsidRPr="00FC1E30">
        <w:rPr>
          <w:sz w:val="22"/>
          <w:szCs w:val="22"/>
        </w:rPr>
        <w:t>příkazníkem je příkazce oprávněn v nezbytně nutných případech, zejména pokud by byl ohrožen život, zdraví nebo majetek osob, zasáhnout</w:t>
      </w:r>
      <w:r w:rsidRPr="00FC1E30">
        <w:rPr>
          <w:sz w:val="22"/>
          <w:szCs w:val="22"/>
        </w:rPr>
        <w:t>,</w:t>
      </w:r>
      <w:r w:rsidR="00DF1B5C" w:rsidRPr="00FC1E30">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A0AE0D4" w14:textId="77777777" w:rsidR="00C408E7" w:rsidRPr="00FC1E30" w:rsidRDefault="00C408E7" w:rsidP="00293A63">
      <w:pPr>
        <w:jc w:val="center"/>
        <w:rPr>
          <w:b/>
          <w:sz w:val="22"/>
          <w:szCs w:val="22"/>
        </w:rPr>
      </w:pPr>
    </w:p>
    <w:p w14:paraId="3872801D" w14:textId="18D537DB" w:rsidR="00DF1B5C" w:rsidRPr="00FC1E30" w:rsidRDefault="00DF1B5C" w:rsidP="00293A63">
      <w:pPr>
        <w:jc w:val="center"/>
        <w:rPr>
          <w:b/>
          <w:sz w:val="22"/>
          <w:szCs w:val="22"/>
        </w:rPr>
      </w:pPr>
      <w:r w:rsidRPr="00FC1E30">
        <w:rPr>
          <w:b/>
          <w:sz w:val="22"/>
          <w:szCs w:val="22"/>
        </w:rPr>
        <w:t>X.</w:t>
      </w:r>
    </w:p>
    <w:p w14:paraId="1BA9A9E9" w14:textId="519569B9" w:rsidR="00DF1B5C" w:rsidRPr="00FC1E30" w:rsidRDefault="00AA0B6E" w:rsidP="00293A63">
      <w:pPr>
        <w:jc w:val="center"/>
        <w:rPr>
          <w:b/>
          <w:sz w:val="22"/>
          <w:szCs w:val="22"/>
        </w:rPr>
      </w:pPr>
      <w:r w:rsidRPr="00FC1E30">
        <w:rPr>
          <w:b/>
          <w:sz w:val="22"/>
          <w:szCs w:val="22"/>
        </w:rPr>
        <w:t>Některé s</w:t>
      </w:r>
      <w:r w:rsidR="00DF1B5C" w:rsidRPr="00FC1E30">
        <w:rPr>
          <w:b/>
          <w:sz w:val="22"/>
          <w:szCs w:val="22"/>
        </w:rPr>
        <w:t>ankce</w:t>
      </w:r>
    </w:p>
    <w:p w14:paraId="56E80D29"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že </w:t>
      </w:r>
      <w:r w:rsidRPr="00C408E7">
        <w:rPr>
          <w:sz w:val="22"/>
          <w:szCs w:val="22"/>
        </w:rPr>
        <w:t xml:space="preserve">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t>V případě, že příkazník nepodstatně poruší tuto smlouvu, má příkazce vůči příkazníkovi právo na smluvní pokutu ve výši 0,1 % sjednané odměny za každé porušení smlouvy či každý den prodlení.</w:t>
      </w:r>
    </w:p>
    <w:p w14:paraId="40910F74" w14:textId="792E9493"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lastRenderedPageBreak/>
        <w:t xml:space="preserve">Právo na smluvní pokutu dle bodů </w:t>
      </w:r>
      <w:proofErr w:type="gramStart"/>
      <w:r w:rsidRPr="00C408E7">
        <w:rPr>
          <w:sz w:val="22"/>
          <w:szCs w:val="22"/>
        </w:rPr>
        <w:t>1</w:t>
      </w:r>
      <w:r w:rsidR="006251DC" w:rsidRPr="00C408E7">
        <w:rPr>
          <w:sz w:val="22"/>
          <w:szCs w:val="22"/>
        </w:rPr>
        <w:t>0</w:t>
      </w:r>
      <w:r w:rsidRPr="00C408E7">
        <w:rPr>
          <w:sz w:val="22"/>
          <w:szCs w:val="22"/>
        </w:rPr>
        <w:t>.1. nebo</w:t>
      </w:r>
      <w:proofErr w:type="gramEnd"/>
      <w:r w:rsidRPr="00C408E7">
        <w:rPr>
          <w:sz w:val="22"/>
          <w:szCs w:val="22"/>
        </w:rPr>
        <w:t xml:space="preserve"> 1</w:t>
      </w:r>
      <w:r w:rsidR="006251DC" w:rsidRPr="00C408E7">
        <w:rPr>
          <w:sz w:val="22"/>
          <w:szCs w:val="22"/>
        </w:rPr>
        <w:t>0</w:t>
      </w:r>
      <w:r w:rsidRPr="00C408E7">
        <w:rPr>
          <w:sz w:val="22"/>
          <w:szCs w:val="22"/>
        </w:rPr>
        <w:t>.2. této</w:t>
      </w:r>
      <w:r w:rsidRPr="00FC1E30">
        <w:rPr>
          <w:sz w:val="22"/>
          <w:szCs w:val="22"/>
        </w:rPr>
        <w:t xml:space="preserve">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9263B8"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prodlení příkazce s úhradou faktury zaplatí příkazce příkazníkovi </w:t>
      </w:r>
      <w:r w:rsidR="002625F2">
        <w:rPr>
          <w:sz w:val="22"/>
          <w:szCs w:val="22"/>
        </w:rPr>
        <w:t xml:space="preserve">smluvní </w:t>
      </w:r>
      <w:r w:rsidRPr="00FC1E30">
        <w:rPr>
          <w:sz w:val="22"/>
          <w:szCs w:val="22"/>
        </w:rPr>
        <w:t xml:space="preserve">úrok z prodlení </w:t>
      </w:r>
      <w:r w:rsidR="002625F2">
        <w:rPr>
          <w:sz w:val="22"/>
          <w:szCs w:val="22"/>
        </w:rPr>
        <w:t>ve výši 0,03 % z dlužné částky za každý den prodlení.</w:t>
      </w:r>
    </w:p>
    <w:p w14:paraId="6AFC1AF8" w14:textId="6BAFC744"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Žádné ujednání o smluvní pokutě se nedotýká nároku příkazce požadovat v plné výši náhradu škody způsobenou porušením povinnosti, na kterou se vztahuje smluvní pokuta.</w:t>
      </w:r>
    </w:p>
    <w:p w14:paraId="64A383A5" w14:textId="6BE8B014" w:rsidR="00DF1B5C" w:rsidRPr="00FC1E30" w:rsidRDefault="00DF1B5C">
      <w:pPr>
        <w:rPr>
          <w:b/>
          <w:sz w:val="22"/>
          <w:szCs w:val="22"/>
        </w:rPr>
      </w:pPr>
    </w:p>
    <w:p w14:paraId="6FFE2BFA" w14:textId="0B06CA7C" w:rsidR="00DF1B5C" w:rsidRPr="00FC1E30" w:rsidRDefault="00DF1B5C" w:rsidP="00293A63">
      <w:pPr>
        <w:jc w:val="center"/>
        <w:rPr>
          <w:b/>
          <w:sz w:val="22"/>
          <w:szCs w:val="22"/>
        </w:rPr>
      </w:pPr>
      <w:r w:rsidRPr="00FC1E30">
        <w:rPr>
          <w:b/>
          <w:sz w:val="22"/>
          <w:szCs w:val="22"/>
        </w:rPr>
        <w:t>XI.</w:t>
      </w:r>
    </w:p>
    <w:p w14:paraId="04EA0A43" w14:textId="77777777" w:rsidR="00DF1B5C" w:rsidRPr="00FC1E30" w:rsidRDefault="00DF1B5C" w:rsidP="00570C32">
      <w:pPr>
        <w:jc w:val="center"/>
        <w:rPr>
          <w:b/>
          <w:sz w:val="22"/>
          <w:szCs w:val="22"/>
        </w:rPr>
      </w:pPr>
      <w:r w:rsidRPr="00FC1E30">
        <w:rPr>
          <w:b/>
          <w:sz w:val="22"/>
          <w:szCs w:val="22"/>
        </w:rPr>
        <w:t>Adresy pro doručování</w:t>
      </w:r>
    </w:p>
    <w:p w14:paraId="21986A4F" w14:textId="77777777" w:rsidR="00DF1B5C" w:rsidRPr="00193C82" w:rsidRDefault="00DF1B5C" w:rsidP="00970F88">
      <w:pPr>
        <w:pStyle w:val="Odstavecseseznamem"/>
        <w:numPr>
          <w:ilvl w:val="0"/>
          <w:numId w:val="29"/>
        </w:numPr>
        <w:tabs>
          <w:tab w:val="left" w:pos="567"/>
        </w:tabs>
        <w:spacing w:before="120"/>
        <w:ind w:left="567" w:hanging="567"/>
        <w:contextualSpacing w:val="0"/>
        <w:jc w:val="both"/>
        <w:rPr>
          <w:sz w:val="22"/>
          <w:szCs w:val="22"/>
        </w:rPr>
      </w:pPr>
      <w:r w:rsidRPr="00193C82">
        <w:rPr>
          <w:sz w:val="22"/>
          <w:szCs w:val="22"/>
        </w:rPr>
        <w:t>Adresy pro doručování:</w:t>
      </w:r>
    </w:p>
    <w:p w14:paraId="6F33147D" w14:textId="77777777" w:rsidR="00DF1B5C" w:rsidRPr="00193C82" w:rsidRDefault="00DF1B5C" w:rsidP="00570C32">
      <w:pPr>
        <w:pStyle w:val="Zkladntext"/>
        <w:tabs>
          <w:tab w:val="left" w:pos="1418"/>
        </w:tabs>
        <w:spacing w:before="40" w:after="0"/>
        <w:ind w:left="567" w:right="-142"/>
        <w:rPr>
          <w:sz w:val="22"/>
          <w:szCs w:val="22"/>
        </w:rPr>
      </w:pPr>
      <w:r w:rsidRPr="00193C82">
        <w:rPr>
          <w:sz w:val="22"/>
          <w:szCs w:val="22"/>
        </w:rPr>
        <w:t xml:space="preserve">Adresa a e-mail příkazce jsou: </w:t>
      </w:r>
    </w:p>
    <w:p w14:paraId="5E2761CC" w14:textId="77777777" w:rsidR="00034C6D" w:rsidRPr="00193C82" w:rsidRDefault="00034C6D" w:rsidP="00034C6D">
      <w:pPr>
        <w:tabs>
          <w:tab w:val="left" w:pos="1134"/>
        </w:tabs>
        <w:ind w:left="567"/>
        <w:rPr>
          <w:sz w:val="22"/>
          <w:szCs w:val="22"/>
        </w:rPr>
      </w:pPr>
      <w:r w:rsidRPr="00193C82">
        <w:rPr>
          <w:sz w:val="22"/>
          <w:szCs w:val="22"/>
        </w:rPr>
        <w:tab/>
        <w:t xml:space="preserve">Město Litomyšl </w:t>
      </w:r>
    </w:p>
    <w:p w14:paraId="27DFAD72" w14:textId="77777777" w:rsidR="00034C6D" w:rsidRPr="00193C82" w:rsidRDefault="00034C6D" w:rsidP="00034C6D">
      <w:pPr>
        <w:tabs>
          <w:tab w:val="left" w:pos="1134"/>
        </w:tabs>
        <w:ind w:left="567"/>
        <w:rPr>
          <w:sz w:val="22"/>
          <w:szCs w:val="22"/>
        </w:rPr>
      </w:pPr>
      <w:r w:rsidRPr="00193C82">
        <w:rPr>
          <w:sz w:val="22"/>
          <w:szCs w:val="22"/>
        </w:rPr>
        <w:tab/>
        <w:t>Adresa: Bří Šťastných 1000, Litomyšl-Město, 570 01 Litomyšl</w:t>
      </w:r>
    </w:p>
    <w:p w14:paraId="4B0DBC30" w14:textId="1FEDEEB0" w:rsidR="00034C6D" w:rsidRPr="00193C82" w:rsidRDefault="00034C6D" w:rsidP="00034C6D">
      <w:pPr>
        <w:tabs>
          <w:tab w:val="left" w:pos="567"/>
          <w:tab w:val="left" w:pos="1134"/>
        </w:tabs>
        <w:ind w:left="567"/>
        <w:jc w:val="both"/>
        <w:rPr>
          <w:sz w:val="22"/>
          <w:szCs w:val="22"/>
        </w:rPr>
      </w:pPr>
      <w:r w:rsidRPr="00193C82">
        <w:rPr>
          <w:sz w:val="22"/>
          <w:szCs w:val="22"/>
        </w:rPr>
        <w:tab/>
        <w:t xml:space="preserve">e-mail: </w:t>
      </w:r>
      <w:r w:rsidR="00C408E7" w:rsidRPr="00C408E7">
        <w:rPr>
          <w:sz w:val="22"/>
          <w:szCs w:val="22"/>
        </w:rPr>
        <w:t>podatelna@litomysl.cz</w:t>
      </w:r>
      <w:r w:rsidRPr="00C408E7">
        <w:rPr>
          <w:sz w:val="22"/>
          <w:szCs w:val="22"/>
        </w:rPr>
        <w:t xml:space="preserve"> a současně </w:t>
      </w:r>
      <w:r w:rsidR="00C408E7" w:rsidRPr="00C408E7">
        <w:rPr>
          <w:sz w:val="22"/>
          <w:szCs w:val="22"/>
        </w:rPr>
        <w:t>pavel.kubes@litomysl.cz</w:t>
      </w:r>
    </w:p>
    <w:p w14:paraId="68F96C1B" w14:textId="77777777" w:rsidR="00034C6D" w:rsidRPr="00193C82" w:rsidRDefault="00034C6D" w:rsidP="00034C6D">
      <w:pPr>
        <w:tabs>
          <w:tab w:val="left" w:pos="567"/>
          <w:tab w:val="left" w:pos="1134"/>
        </w:tabs>
        <w:ind w:left="567"/>
        <w:jc w:val="both"/>
        <w:rPr>
          <w:sz w:val="22"/>
          <w:szCs w:val="22"/>
        </w:rPr>
      </w:pPr>
      <w:r w:rsidRPr="00193C82">
        <w:rPr>
          <w:sz w:val="22"/>
          <w:szCs w:val="22"/>
        </w:rPr>
        <w:tab/>
        <w:t>datová schránka: x4cbvs8</w:t>
      </w:r>
    </w:p>
    <w:p w14:paraId="15B7D107" w14:textId="261F0414" w:rsidR="00DF1B5C" w:rsidRPr="00193C82" w:rsidRDefault="00DF1B5C" w:rsidP="00971305">
      <w:pPr>
        <w:tabs>
          <w:tab w:val="left" w:pos="1134"/>
        </w:tabs>
        <w:spacing w:before="40"/>
        <w:ind w:left="567"/>
        <w:rPr>
          <w:sz w:val="22"/>
          <w:szCs w:val="22"/>
        </w:rPr>
      </w:pPr>
      <w:r w:rsidRPr="00193C82">
        <w:rPr>
          <w:sz w:val="22"/>
          <w:szCs w:val="22"/>
        </w:rPr>
        <w:t>Adresa a e-mail příkazníka jsou:</w:t>
      </w:r>
      <w:r w:rsidRPr="00193C82">
        <w:rPr>
          <w:sz w:val="22"/>
          <w:szCs w:val="22"/>
        </w:rPr>
        <w:tab/>
      </w:r>
    </w:p>
    <w:p w14:paraId="630F7C35" w14:textId="77777777" w:rsidR="00B72D36" w:rsidRPr="00B72D36" w:rsidRDefault="00034C6D" w:rsidP="00B72D36">
      <w:pPr>
        <w:tabs>
          <w:tab w:val="left" w:pos="1134"/>
        </w:tabs>
        <w:ind w:left="567"/>
        <w:rPr>
          <w:sz w:val="22"/>
          <w:szCs w:val="22"/>
        </w:rPr>
      </w:pPr>
      <w:r w:rsidRPr="00193C82">
        <w:rPr>
          <w:sz w:val="22"/>
          <w:szCs w:val="22"/>
        </w:rPr>
        <w:tab/>
      </w:r>
      <w:r w:rsidR="00B72D36" w:rsidRPr="00B72D36">
        <w:rPr>
          <w:sz w:val="22"/>
          <w:szCs w:val="22"/>
        </w:rPr>
        <w:t xml:space="preserve">JAFIS s.r.o. </w:t>
      </w:r>
    </w:p>
    <w:p w14:paraId="641CE27B" w14:textId="77777777" w:rsidR="00B72D36" w:rsidRPr="00B72D36" w:rsidRDefault="00B72D36" w:rsidP="00B72D36">
      <w:pPr>
        <w:tabs>
          <w:tab w:val="left" w:pos="1134"/>
        </w:tabs>
        <w:ind w:left="567"/>
        <w:rPr>
          <w:sz w:val="22"/>
          <w:szCs w:val="22"/>
        </w:rPr>
      </w:pPr>
      <w:r w:rsidRPr="00B72D36">
        <w:rPr>
          <w:sz w:val="22"/>
          <w:szCs w:val="22"/>
        </w:rPr>
        <w:tab/>
        <w:t xml:space="preserve">Adresa: Moravská 786, Litomyšl 570 01  </w:t>
      </w:r>
    </w:p>
    <w:p w14:paraId="30DFCDE4" w14:textId="6122CCE2" w:rsidR="00B72D36" w:rsidRDefault="00B72D36" w:rsidP="00B72D36">
      <w:pPr>
        <w:tabs>
          <w:tab w:val="left" w:pos="1134"/>
        </w:tabs>
        <w:ind w:left="567"/>
        <w:rPr>
          <w:sz w:val="22"/>
          <w:szCs w:val="22"/>
        </w:rPr>
      </w:pPr>
      <w:r w:rsidRPr="00B72D36">
        <w:rPr>
          <w:sz w:val="22"/>
          <w:szCs w:val="22"/>
        </w:rPr>
        <w:tab/>
        <w:t xml:space="preserve">e-mail: </w:t>
      </w:r>
      <w:hyperlink r:id="rId8" w:history="1">
        <w:proofErr w:type="spellStart"/>
        <w:r w:rsidR="00164DEA">
          <w:rPr>
            <w:rStyle w:val="Hypertextovodkaz"/>
            <w:sz w:val="22"/>
            <w:szCs w:val="22"/>
          </w:rPr>
          <w:t>xxxxxxxxxx</w:t>
        </w:r>
        <w:proofErr w:type="spellEnd"/>
      </w:hyperlink>
      <w:r>
        <w:rPr>
          <w:sz w:val="22"/>
          <w:szCs w:val="22"/>
        </w:rPr>
        <w:t>, datová schránka z7ydcpy</w:t>
      </w:r>
    </w:p>
    <w:p w14:paraId="734CABB3" w14:textId="27FD061A" w:rsidR="00DF1B5C" w:rsidRPr="00193C82" w:rsidRDefault="00DF1B5C" w:rsidP="00B72D36">
      <w:pPr>
        <w:tabs>
          <w:tab w:val="left" w:pos="1134"/>
        </w:tabs>
        <w:ind w:left="567"/>
        <w:rPr>
          <w:sz w:val="22"/>
          <w:szCs w:val="22"/>
        </w:rPr>
      </w:pPr>
      <w:r w:rsidRPr="00193C82">
        <w:rPr>
          <w:sz w:val="22"/>
          <w:szCs w:val="22"/>
        </w:rPr>
        <w:t>nebo jiné adresy nebo e-mailové adresy, které budou druhé straně způsobem dle tohoto článku oznámeny.</w:t>
      </w:r>
      <w:r w:rsidR="00034C6D" w:rsidRPr="00193C82">
        <w:rPr>
          <w:sz w:val="22"/>
          <w:szCs w:val="22"/>
        </w:rPr>
        <w:t xml:space="preserve">  </w:t>
      </w:r>
      <w:r w:rsidRPr="00193C82">
        <w:rPr>
          <w:color w:val="0070C0"/>
          <w:sz w:val="22"/>
          <w:szCs w:val="22"/>
        </w:rPr>
        <w:t xml:space="preserve"> </w:t>
      </w:r>
    </w:p>
    <w:p w14:paraId="5F63DFB9" w14:textId="2F4189E0" w:rsidR="00DF1B5C" w:rsidRPr="00FC1E30" w:rsidRDefault="00DF1B5C" w:rsidP="00970F88">
      <w:pPr>
        <w:pStyle w:val="Odstavecseseznamem"/>
        <w:numPr>
          <w:ilvl w:val="0"/>
          <w:numId w:val="29"/>
        </w:numPr>
        <w:tabs>
          <w:tab w:val="left" w:pos="567"/>
        </w:tabs>
        <w:spacing w:before="120"/>
        <w:ind w:left="567" w:hanging="567"/>
        <w:contextualSpacing w:val="0"/>
        <w:jc w:val="both"/>
        <w:rPr>
          <w:b/>
          <w:sz w:val="22"/>
          <w:szCs w:val="22"/>
        </w:rPr>
      </w:pPr>
      <w:r w:rsidRPr="00193C82">
        <w:rPr>
          <w:sz w:val="22"/>
          <w:szCs w:val="22"/>
        </w:rPr>
        <w:t>Veškerá oznámení, výzvy, reklamace a jiné úkony dle této smlouvy mohou být zaslány písemně</w:t>
      </w:r>
      <w:r w:rsidRPr="00FC1E30">
        <w:rPr>
          <w:sz w:val="22"/>
          <w:szCs w:val="22"/>
        </w:rPr>
        <w:t xml:space="preserve"> doporučenou poštou nebo e-mailem na adresy shora dohodnuté.</w:t>
      </w:r>
      <w:r w:rsidR="00034C6D" w:rsidRPr="00FC1E30">
        <w:rPr>
          <w:sz w:val="22"/>
          <w:szCs w:val="22"/>
        </w:rPr>
        <w:t xml:space="preserve"> Pokud má smluvní strana datovou schránku, pak lze doručovat i prostřednictvím datové schránky.  </w:t>
      </w:r>
      <w:r w:rsidRPr="00FC1E30">
        <w:rPr>
          <w:color w:val="0070C0"/>
          <w:sz w:val="22"/>
          <w:szCs w:val="22"/>
        </w:rPr>
        <w:t xml:space="preserve"> </w:t>
      </w:r>
    </w:p>
    <w:p w14:paraId="158A930D" w14:textId="77777777" w:rsidR="00DF1B5C" w:rsidRPr="00FC1E30" w:rsidRDefault="00DF1B5C" w:rsidP="009E10AD">
      <w:pPr>
        <w:jc w:val="center"/>
        <w:rPr>
          <w:b/>
          <w:sz w:val="22"/>
          <w:szCs w:val="22"/>
        </w:rPr>
      </w:pPr>
    </w:p>
    <w:p w14:paraId="00382135" w14:textId="7A118B16" w:rsidR="00DF1B5C" w:rsidRPr="00FC1E30" w:rsidRDefault="00DF1B5C" w:rsidP="009E10AD">
      <w:pPr>
        <w:jc w:val="center"/>
        <w:rPr>
          <w:b/>
          <w:sz w:val="22"/>
          <w:szCs w:val="22"/>
        </w:rPr>
      </w:pPr>
      <w:r w:rsidRPr="00FC1E30">
        <w:rPr>
          <w:b/>
          <w:sz w:val="22"/>
          <w:szCs w:val="22"/>
        </w:rPr>
        <w:t>XII.</w:t>
      </w:r>
    </w:p>
    <w:p w14:paraId="045EACAC" w14:textId="77777777" w:rsidR="00DF1B5C" w:rsidRPr="00FC1E30" w:rsidRDefault="00DF1B5C" w:rsidP="00710890">
      <w:pPr>
        <w:jc w:val="center"/>
        <w:rPr>
          <w:b/>
          <w:sz w:val="22"/>
          <w:szCs w:val="22"/>
        </w:rPr>
      </w:pPr>
      <w:r w:rsidRPr="00FC1E30">
        <w:rPr>
          <w:b/>
          <w:sz w:val="22"/>
          <w:szCs w:val="22"/>
        </w:rPr>
        <w:t>Doba trvání smlouvy</w:t>
      </w:r>
    </w:p>
    <w:p w14:paraId="3F1301BA" w14:textId="1E08AC55"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ník zahájí činnost dle této smlouvy </w:t>
      </w:r>
      <w:r w:rsidR="009D6D66" w:rsidRPr="00FC1E30">
        <w:rPr>
          <w:sz w:val="22"/>
          <w:szCs w:val="22"/>
        </w:rPr>
        <w:t>po účinnosti této smlouvy.</w:t>
      </w:r>
    </w:p>
    <w:p w14:paraId="57360A1B"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Tuto smlouvu lze ukončit písemnou dohodou smluvních stran.</w:t>
      </w:r>
    </w:p>
    <w:p w14:paraId="4F2E9715"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3769D08A" w14:textId="77777777" w:rsidR="002A2AFE" w:rsidRPr="00FC1E30" w:rsidRDefault="002A2AFE" w:rsidP="009E10AD">
      <w:pPr>
        <w:jc w:val="center"/>
        <w:rPr>
          <w:b/>
          <w:sz w:val="22"/>
          <w:szCs w:val="22"/>
        </w:rPr>
      </w:pPr>
    </w:p>
    <w:p w14:paraId="794A1B9C" w14:textId="635D0229" w:rsidR="00DF1B5C" w:rsidRPr="00FC1E30" w:rsidRDefault="00DF1B5C" w:rsidP="009E10AD">
      <w:pPr>
        <w:jc w:val="center"/>
        <w:rPr>
          <w:b/>
          <w:sz w:val="22"/>
          <w:szCs w:val="22"/>
        </w:rPr>
      </w:pPr>
      <w:r w:rsidRPr="00FC1E30">
        <w:rPr>
          <w:b/>
          <w:sz w:val="22"/>
          <w:szCs w:val="22"/>
        </w:rPr>
        <w:t>X</w:t>
      </w:r>
      <w:r w:rsidR="00A149E3" w:rsidRPr="00FC1E30">
        <w:rPr>
          <w:b/>
          <w:sz w:val="22"/>
          <w:szCs w:val="22"/>
        </w:rPr>
        <w:t>II</w:t>
      </w:r>
      <w:r w:rsidRPr="00FC1E30">
        <w:rPr>
          <w:b/>
          <w:sz w:val="22"/>
          <w:szCs w:val="22"/>
        </w:rPr>
        <w:t>I.</w:t>
      </w:r>
    </w:p>
    <w:p w14:paraId="2B12253C" w14:textId="77777777" w:rsidR="00DF1B5C" w:rsidRPr="00FC1E30" w:rsidRDefault="00DF1B5C" w:rsidP="009E10AD">
      <w:pPr>
        <w:jc w:val="center"/>
        <w:rPr>
          <w:b/>
          <w:sz w:val="22"/>
          <w:szCs w:val="22"/>
        </w:rPr>
      </w:pPr>
      <w:r w:rsidRPr="00FC1E30">
        <w:rPr>
          <w:b/>
          <w:sz w:val="22"/>
          <w:szCs w:val="22"/>
        </w:rPr>
        <w:t>Závěrečná ustanovení</w:t>
      </w:r>
    </w:p>
    <w:p w14:paraId="173C9DD6" w14:textId="6B58978C" w:rsidR="00AD40EB" w:rsidRPr="00FC1E30" w:rsidRDefault="00AD40EB"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ouva nabývá platnosti dnem jejího podpisu oběma smluvními stranami a účinnosti nabývá dnem </w:t>
      </w:r>
      <w:r w:rsidR="00962689" w:rsidRPr="00FC1E30">
        <w:rPr>
          <w:sz w:val="22"/>
          <w:szCs w:val="22"/>
        </w:rPr>
        <w:t>uv</w:t>
      </w:r>
      <w:r w:rsidRPr="00FC1E30">
        <w:rPr>
          <w:sz w:val="22"/>
          <w:szCs w:val="22"/>
        </w:rPr>
        <w:t xml:space="preserve">eřejnění v registru smluv. </w:t>
      </w:r>
    </w:p>
    <w:p w14:paraId="72811812" w14:textId="58BBEC1D" w:rsidR="00DF1B5C" w:rsidRDefault="00DF1B5C"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uvní strany výslovně souhlasí s tím, aby tato smlouva ve svém úplném znění byla </w:t>
      </w:r>
      <w:r w:rsidR="00962689" w:rsidRPr="00FC1E30">
        <w:rPr>
          <w:sz w:val="22"/>
          <w:szCs w:val="22"/>
        </w:rPr>
        <w:t>u</w:t>
      </w:r>
      <w:r w:rsidRPr="00FC1E30">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FC1E30">
        <w:rPr>
          <w:sz w:val="22"/>
          <w:szCs w:val="22"/>
        </w:rPr>
        <w:t>u</w:t>
      </w:r>
      <w:r w:rsidRPr="00FC1E30">
        <w:rPr>
          <w:sz w:val="22"/>
          <w:szCs w:val="22"/>
        </w:rPr>
        <w:t xml:space="preserve">veřejnění bez stanovení jakýchkoli dalších podmínek. </w:t>
      </w:r>
      <w:r w:rsidR="00962689" w:rsidRPr="00FC1E30">
        <w:rPr>
          <w:sz w:val="22"/>
          <w:szCs w:val="22"/>
        </w:rPr>
        <w:t>U</w:t>
      </w:r>
      <w:r w:rsidRPr="00FC1E30">
        <w:rPr>
          <w:sz w:val="22"/>
          <w:szCs w:val="22"/>
        </w:rPr>
        <w:t>veřejnění smlouvy v registru smluv zajistí příkazce.</w:t>
      </w:r>
    </w:p>
    <w:p w14:paraId="3D5C4FA1" w14:textId="77777777" w:rsidR="00193C82" w:rsidRPr="00FC1E30" w:rsidRDefault="00193C82" w:rsidP="00193C82">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lastRenderedPageBreak/>
        <w:t>Veškeré změny této smlouvy je možné provést pouze dohodou ve formě písemného dodatku k této smlouvě vyjma změny kontaktních údajů a jejich osob. Zrušit tuto smlouvu lze pouze písemně.</w:t>
      </w:r>
    </w:p>
    <w:p w14:paraId="1214CEA9" w14:textId="77777777" w:rsidR="00AD40EB" w:rsidRPr="00FC1E30" w:rsidRDefault="00AD40EB" w:rsidP="00AD40EB">
      <w:pPr>
        <w:tabs>
          <w:tab w:val="left" w:pos="567"/>
          <w:tab w:val="left" w:pos="2127"/>
        </w:tabs>
        <w:jc w:val="both"/>
        <w:rPr>
          <w:sz w:val="22"/>
          <w:szCs w:val="22"/>
          <w:u w:val="single"/>
        </w:rPr>
      </w:pPr>
    </w:p>
    <w:p w14:paraId="722AD0C3" w14:textId="77777777" w:rsidR="00034C6D" w:rsidRPr="00FC1E30" w:rsidRDefault="00034C6D" w:rsidP="00034C6D">
      <w:pPr>
        <w:tabs>
          <w:tab w:val="left" w:pos="567"/>
          <w:tab w:val="left" w:pos="2127"/>
        </w:tabs>
        <w:jc w:val="both"/>
        <w:rPr>
          <w:sz w:val="22"/>
          <w:szCs w:val="22"/>
          <w:u w:val="single"/>
        </w:rPr>
      </w:pPr>
      <w:r w:rsidRPr="00FC1E30">
        <w:rPr>
          <w:sz w:val="22"/>
          <w:szCs w:val="22"/>
          <w:u w:val="single"/>
        </w:rPr>
        <w:t xml:space="preserve">Doložka dle § 41 odst. 1 zákona č. 128/2000 Sb., ve znění </w:t>
      </w:r>
      <w:proofErr w:type="spellStart"/>
      <w:r w:rsidRPr="00FC1E30">
        <w:rPr>
          <w:sz w:val="22"/>
          <w:szCs w:val="22"/>
          <w:u w:val="single"/>
        </w:rPr>
        <w:t>pozd</w:t>
      </w:r>
      <w:proofErr w:type="spellEnd"/>
      <w:r w:rsidRPr="00FC1E30">
        <w:rPr>
          <w:sz w:val="22"/>
          <w:szCs w:val="22"/>
          <w:u w:val="single"/>
        </w:rPr>
        <w:t>. předpisů:</w:t>
      </w:r>
    </w:p>
    <w:p w14:paraId="6F97AB38" w14:textId="71BCAC09" w:rsidR="00034C6D" w:rsidRPr="00FC1E30" w:rsidRDefault="00034C6D" w:rsidP="00034C6D">
      <w:pPr>
        <w:tabs>
          <w:tab w:val="left" w:pos="567"/>
          <w:tab w:val="left" w:pos="2127"/>
        </w:tabs>
        <w:jc w:val="both"/>
        <w:rPr>
          <w:sz w:val="22"/>
          <w:szCs w:val="22"/>
        </w:rPr>
      </w:pPr>
      <w:r w:rsidRPr="00FC1E30">
        <w:rPr>
          <w:sz w:val="22"/>
          <w:szCs w:val="22"/>
        </w:rPr>
        <w:t xml:space="preserve">Uzavření této smlouvy bylo schváleno Radou města Litomyšle dne </w:t>
      </w:r>
      <w:proofErr w:type="gramStart"/>
      <w:r w:rsidR="00B72D36">
        <w:rPr>
          <w:sz w:val="22"/>
          <w:szCs w:val="22"/>
        </w:rPr>
        <w:t>09.02.2022</w:t>
      </w:r>
      <w:proofErr w:type="gramEnd"/>
      <w:r w:rsidR="00B72D36">
        <w:rPr>
          <w:sz w:val="22"/>
          <w:szCs w:val="22"/>
        </w:rPr>
        <w:t xml:space="preserve"> usnesením č. 126.</w:t>
      </w:r>
    </w:p>
    <w:p w14:paraId="28907037" w14:textId="77777777" w:rsidR="00034C6D" w:rsidRPr="00FC1E30" w:rsidRDefault="00034C6D" w:rsidP="00AD40EB">
      <w:pPr>
        <w:tabs>
          <w:tab w:val="left" w:pos="567"/>
          <w:tab w:val="left" w:pos="2127"/>
          <w:tab w:val="left" w:pos="5220"/>
        </w:tabs>
        <w:jc w:val="both"/>
        <w:rPr>
          <w:sz w:val="22"/>
          <w:szCs w:val="22"/>
        </w:rPr>
      </w:pPr>
    </w:p>
    <w:p w14:paraId="4348E783" w14:textId="70C8FA3E" w:rsidR="00AD40EB" w:rsidRPr="00FC1E30" w:rsidRDefault="00AD40EB" w:rsidP="00AD40EB">
      <w:pPr>
        <w:tabs>
          <w:tab w:val="left" w:pos="567"/>
          <w:tab w:val="left" w:pos="2127"/>
          <w:tab w:val="left" w:pos="5220"/>
        </w:tabs>
        <w:jc w:val="both"/>
        <w:rPr>
          <w:sz w:val="22"/>
          <w:szCs w:val="22"/>
        </w:rPr>
      </w:pPr>
      <w:r w:rsidRPr="00FC1E30">
        <w:rPr>
          <w:sz w:val="22"/>
          <w:szCs w:val="22"/>
        </w:rPr>
        <w:t>V</w:t>
      </w:r>
      <w:r w:rsidR="00034C6D" w:rsidRPr="00FC1E30">
        <w:rPr>
          <w:sz w:val="22"/>
          <w:szCs w:val="22"/>
        </w:rPr>
        <w:t xml:space="preserve"> Litomyšli</w:t>
      </w:r>
      <w:r w:rsidRPr="00FC1E30">
        <w:rPr>
          <w:sz w:val="22"/>
          <w:szCs w:val="22"/>
        </w:rPr>
        <w:t xml:space="preserve"> </w:t>
      </w:r>
      <w:proofErr w:type="gramStart"/>
      <w:r w:rsidR="00C74B3F">
        <w:rPr>
          <w:sz w:val="22"/>
          <w:szCs w:val="22"/>
        </w:rPr>
        <w:t>24.2.2022</w:t>
      </w:r>
      <w:proofErr w:type="gramEnd"/>
    </w:p>
    <w:p w14:paraId="5EE65651" w14:textId="77777777" w:rsidR="00AD40EB" w:rsidRPr="00FC1E30" w:rsidRDefault="00AD40EB" w:rsidP="00AD40EB">
      <w:pPr>
        <w:tabs>
          <w:tab w:val="left" w:pos="567"/>
          <w:tab w:val="left" w:pos="2127"/>
          <w:tab w:val="center" w:pos="5220"/>
        </w:tabs>
        <w:jc w:val="both"/>
        <w:rPr>
          <w:sz w:val="22"/>
          <w:szCs w:val="22"/>
        </w:rPr>
      </w:pPr>
    </w:p>
    <w:p w14:paraId="674940BF" w14:textId="5F53AB54" w:rsidR="00AD40EB" w:rsidRPr="00FC1E30" w:rsidRDefault="00AD40EB" w:rsidP="00FC1E30">
      <w:pPr>
        <w:tabs>
          <w:tab w:val="left" w:pos="567"/>
          <w:tab w:val="left" w:pos="2127"/>
          <w:tab w:val="left" w:pos="4962"/>
        </w:tabs>
        <w:jc w:val="both"/>
        <w:rPr>
          <w:sz w:val="22"/>
          <w:szCs w:val="22"/>
        </w:rPr>
      </w:pPr>
      <w:r w:rsidRPr="00FC1E30">
        <w:rPr>
          <w:sz w:val="22"/>
          <w:szCs w:val="22"/>
        </w:rPr>
        <w:t>Za příkazce:</w:t>
      </w:r>
      <w:r w:rsidRPr="00FC1E30">
        <w:rPr>
          <w:sz w:val="22"/>
          <w:szCs w:val="22"/>
        </w:rPr>
        <w:tab/>
      </w:r>
      <w:r w:rsidRPr="00FC1E30">
        <w:rPr>
          <w:sz w:val="22"/>
          <w:szCs w:val="22"/>
        </w:rPr>
        <w:tab/>
      </w:r>
      <w:r w:rsidR="00FC1E30" w:rsidRPr="00FC1E30">
        <w:rPr>
          <w:sz w:val="22"/>
          <w:szCs w:val="22"/>
        </w:rPr>
        <w:t>Př</w:t>
      </w:r>
      <w:r w:rsidRPr="00FC1E30">
        <w:rPr>
          <w:sz w:val="22"/>
          <w:szCs w:val="22"/>
        </w:rPr>
        <w:t>íkazník:</w:t>
      </w:r>
    </w:p>
    <w:p w14:paraId="0045D028" w14:textId="77777777" w:rsidR="00AD40EB" w:rsidRPr="00FC1E30" w:rsidRDefault="00AD40EB" w:rsidP="00AD40EB">
      <w:pPr>
        <w:tabs>
          <w:tab w:val="left" w:pos="567"/>
          <w:tab w:val="left" w:pos="2127"/>
        </w:tabs>
        <w:jc w:val="both"/>
        <w:rPr>
          <w:sz w:val="22"/>
          <w:szCs w:val="22"/>
        </w:rPr>
      </w:pPr>
    </w:p>
    <w:p w14:paraId="63D4A943" w14:textId="77777777" w:rsidR="00526181" w:rsidRPr="00FC1E30" w:rsidRDefault="00526181" w:rsidP="00AD40EB">
      <w:pPr>
        <w:tabs>
          <w:tab w:val="left" w:pos="567"/>
          <w:tab w:val="left" w:pos="2127"/>
        </w:tabs>
        <w:jc w:val="both"/>
        <w:rPr>
          <w:sz w:val="22"/>
          <w:szCs w:val="22"/>
        </w:rPr>
      </w:pPr>
      <w:bookmarkStart w:id="0" w:name="_GoBack"/>
      <w:bookmarkEnd w:id="0"/>
    </w:p>
    <w:p w14:paraId="114F502C" w14:textId="77777777" w:rsidR="00AD40EB" w:rsidRPr="00FC1E30" w:rsidRDefault="00AD40EB" w:rsidP="00AD40EB">
      <w:pPr>
        <w:tabs>
          <w:tab w:val="left" w:pos="567"/>
          <w:tab w:val="left" w:pos="2127"/>
        </w:tabs>
        <w:jc w:val="both"/>
        <w:rPr>
          <w:sz w:val="22"/>
          <w:szCs w:val="22"/>
        </w:rPr>
      </w:pPr>
    </w:p>
    <w:p w14:paraId="2AC35FF5" w14:textId="77777777" w:rsidR="00AD40EB" w:rsidRPr="00FC1E30" w:rsidRDefault="00AD40EB" w:rsidP="00AD40EB">
      <w:pPr>
        <w:tabs>
          <w:tab w:val="left" w:pos="567"/>
          <w:tab w:val="left" w:pos="2127"/>
        </w:tabs>
        <w:jc w:val="both"/>
        <w:rPr>
          <w:sz w:val="22"/>
          <w:szCs w:val="22"/>
        </w:rPr>
      </w:pPr>
    </w:p>
    <w:p w14:paraId="24451626" w14:textId="77777777" w:rsidR="00AD40EB" w:rsidRPr="00FC1E30" w:rsidRDefault="00AD40EB" w:rsidP="00AD40EB">
      <w:pPr>
        <w:tabs>
          <w:tab w:val="left" w:pos="567"/>
          <w:tab w:val="left" w:pos="2127"/>
        </w:tabs>
        <w:jc w:val="both"/>
        <w:rPr>
          <w:sz w:val="22"/>
          <w:szCs w:val="22"/>
        </w:rPr>
      </w:pPr>
    </w:p>
    <w:p w14:paraId="096F7B30" w14:textId="77777777" w:rsidR="00AD40EB" w:rsidRPr="00FC1E30" w:rsidRDefault="00AD40EB" w:rsidP="00AD40EB">
      <w:pPr>
        <w:tabs>
          <w:tab w:val="center" w:pos="1620"/>
        </w:tabs>
        <w:jc w:val="both"/>
        <w:rPr>
          <w:sz w:val="22"/>
          <w:szCs w:val="22"/>
        </w:rPr>
      </w:pPr>
    </w:p>
    <w:p w14:paraId="0B7F21CA" w14:textId="77777777" w:rsidR="00034C6D" w:rsidRPr="00FC1E30" w:rsidRDefault="00034C6D" w:rsidP="00034C6D">
      <w:pPr>
        <w:tabs>
          <w:tab w:val="center" w:pos="1843"/>
          <w:tab w:val="center" w:pos="6804"/>
        </w:tabs>
        <w:rPr>
          <w:snapToGrid w:val="0"/>
          <w:sz w:val="22"/>
          <w:szCs w:val="22"/>
        </w:rPr>
      </w:pPr>
      <w:r w:rsidRPr="00FC1E30">
        <w:rPr>
          <w:b/>
          <w:snapToGrid w:val="0"/>
          <w:sz w:val="22"/>
          <w:szCs w:val="22"/>
        </w:rPr>
        <w:tab/>
      </w:r>
      <w:r w:rsidRPr="00FC1E30">
        <w:rPr>
          <w:snapToGrid w:val="0"/>
          <w:sz w:val="22"/>
          <w:szCs w:val="22"/>
        </w:rPr>
        <w:t>…………….……….…………….………</w:t>
      </w:r>
      <w:r w:rsidRPr="00FC1E30">
        <w:rPr>
          <w:snapToGrid w:val="0"/>
          <w:sz w:val="22"/>
          <w:szCs w:val="22"/>
        </w:rPr>
        <w:tab/>
        <w:t>………….………….……….……………</w:t>
      </w:r>
    </w:p>
    <w:p w14:paraId="273FE693" w14:textId="58BD0F1C" w:rsidR="00034C6D" w:rsidRPr="00FC1E30" w:rsidRDefault="00034C6D" w:rsidP="00034C6D">
      <w:pPr>
        <w:tabs>
          <w:tab w:val="center" w:pos="1843"/>
          <w:tab w:val="center" w:pos="6804"/>
        </w:tabs>
        <w:rPr>
          <w:snapToGrid w:val="0"/>
          <w:sz w:val="22"/>
          <w:szCs w:val="22"/>
        </w:rPr>
      </w:pPr>
      <w:r w:rsidRPr="00FC1E30">
        <w:rPr>
          <w:snapToGrid w:val="0"/>
          <w:sz w:val="22"/>
          <w:szCs w:val="22"/>
        </w:rPr>
        <w:tab/>
        <w:t xml:space="preserve">Mgr. Daniel </w:t>
      </w:r>
      <w:proofErr w:type="spellStart"/>
      <w:r w:rsidRPr="00FC1E30">
        <w:rPr>
          <w:snapToGrid w:val="0"/>
          <w:sz w:val="22"/>
          <w:szCs w:val="22"/>
        </w:rPr>
        <w:t>Brýdl</w:t>
      </w:r>
      <w:proofErr w:type="spellEnd"/>
      <w:r w:rsidRPr="00FC1E30">
        <w:rPr>
          <w:snapToGrid w:val="0"/>
          <w:sz w:val="22"/>
          <w:szCs w:val="22"/>
        </w:rPr>
        <w:t xml:space="preserve">, </w:t>
      </w:r>
      <w:proofErr w:type="gramStart"/>
      <w:r w:rsidRPr="00FC1E30">
        <w:rPr>
          <w:snapToGrid w:val="0"/>
          <w:sz w:val="22"/>
          <w:szCs w:val="22"/>
        </w:rPr>
        <w:t>LL.M.</w:t>
      </w:r>
      <w:proofErr w:type="gramEnd"/>
      <w:r w:rsidRPr="00FC1E30">
        <w:rPr>
          <w:snapToGrid w:val="0"/>
          <w:sz w:val="22"/>
          <w:szCs w:val="22"/>
        </w:rPr>
        <w:tab/>
      </w:r>
      <w:r w:rsidR="00B72D36" w:rsidRPr="00B72D36">
        <w:rPr>
          <w:snapToGrid w:val="0"/>
          <w:sz w:val="22"/>
          <w:szCs w:val="22"/>
        </w:rPr>
        <w:t xml:space="preserve">Ing. Lenka </w:t>
      </w:r>
      <w:proofErr w:type="spellStart"/>
      <w:r w:rsidR="00B72D36" w:rsidRPr="00B72D36">
        <w:rPr>
          <w:snapToGrid w:val="0"/>
          <w:sz w:val="22"/>
          <w:szCs w:val="22"/>
        </w:rPr>
        <w:t>Mencová</w:t>
      </w:r>
      <w:proofErr w:type="spellEnd"/>
    </w:p>
    <w:p w14:paraId="597D64FA" w14:textId="5966C573" w:rsidR="00034C6D" w:rsidRPr="00FC1E30" w:rsidRDefault="00034C6D" w:rsidP="00034C6D">
      <w:pPr>
        <w:tabs>
          <w:tab w:val="center" w:pos="1843"/>
          <w:tab w:val="center" w:pos="6804"/>
        </w:tabs>
        <w:rPr>
          <w:snapToGrid w:val="0"/>
          <w:sz w:val="22"/>
          <w:szCs w:val="22"/>
        </w:rPr>
      </w:pPr>
      <w:r w:rsidRPr="00FC1E30">
        <w:rPr>
          <w:snapToGrid w:val="0"/>
          <w:sz w:val="22"/>
          <w:szCs w:val="22"/>
        </w:rPr>
        <w:tab/>
        <w:t xml:space="preserve">starosta města Litomyšle </w:t>
      </w:r>
      <w:r w:rsidR="00B72D36">
        <w:rPr>
          <w:snapToGrid w:val="0"/>
          <w:sz w:val="22"/>
          <w:szCs w:val="22"/>
        </w:rPr>
        <w:tab/>
        <w:t>jednatel</w:t>
      </w:r>
    </w:p>
    <w:p w14:paraId="53F9C032" w14:textId="611DAC73" w:rsidR="00DF1B5C" w:rsidRPr="0057198E" w:rsidRDefault="00DF1B5C" w:rsidP="0057198E">
      <w:pPr>
        <w:tabs>
          <w:tab w:val="center" w:pos="1985"/>
          <w:tab w:val="center" w:pos="7088"/>
        </w:tabs>
        <w:jc w:val="both"/>
        <w:rPr>
          <w:sz w:val="22"/>
          <w:szCs w:val="22"/>
        </w:rPr>
      </w:pPr>
    </w:p>
    <w:sectPr w:rsidR="00DF1B5C" w:rsidRPr="0057198E" w:rsidSect="00673B59">
      <w:footerReference w:type="default" r:id="rId9"/>
      <w:pgSz w:w="11906" w:h="16838" w:code="9"/>
      <w:pgMar w:top="1418" w:right="1134" w:bottom="1134" w:left="130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B2CE" w14:textId="77777777" w:rsidR="008E6750" w:rsidRDefault="008E6750">
      <w:r>
        <w:separator/>
      </w:r>
    </w:p>
  </w:endnote>
  <w:endnote w:type="continuationSeparator" w:id="0">
    <w:p w14:paraId="3413C324" w14:textId="77777777" w:rsidR="008E6750" w:rsidRDefault="008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C74B3F">
      <w:rPr>
        <w:rStyle w:val="slostrnky"/>
        <w:noProof/>
        <w:sz w:val="20"/>
        <w:szCs w:val="20"/>
      </w:rPr>
      <w:t>4</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2A02" w14:textId="77777777" w:rsidR="008E6750" w:rsidRDefault="008E6750">
      <w:r>
        <w:separator/>
      </w:r>
    </w:p>
  </w:footnote>
  <w:footnote w:type="continuationSeparator" w:id="0">
    <w:p w14:paraId="37262496" w14:textId="77777777" w:rsidR="008E6750" w:rsidRDefault="008E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5A6B45"/>
    <w:multiLevelType w:val="hybridMultilevel"/>
    <w:tmpl w:val="9E128512"/>
    <w:lvl w:ilvl="0" w:tplc="2A044746">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4"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15:restartNumberingAfterBreak="0">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6"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11"/>
  </w:num>
  <w:num w:numId="4">
    <w:abstractNumId w:val="41"/>
  </w:num>
  <w:num w:numId="5">
    <w:abstractNumId w:val="43"/>
  </w:num>
  <w:num w:numId="6">
    <w:abstractNumId w:val="20"/>
  </w:num>
  <w:num w:numId="7">
    <w:abstractNumId w:val="39"/>
  </w:num>
  <w:num w:numId="8">
    <w:abstractNumId w:val="26"/>
  </w:num>
  <w:num w:numId="9">
    <w:abstractNumId w:val="36"/>
  </w:num>
  <w:num w:numId="10">
    <w:abstractNumId w:val="37"/>
  </w:num>
  <w:num w:numId="11">
    <w:abstractNumId w:val="30"/>
  </w:num>
  <w:num w:numId="12">
    <w:abstractNumId w:val="1"/>
  </w:num>
  <w:num w:numId="13">
    <w:abstractNumId w:val="4"/>
  </w:num>
  <w:num w:numId="14">
    <w:abstractNumId w:val="46"/>
  </w:num>
  <w:num w:numId="15">
    <w:abstractNumId w:val="38"/>
  </w:num>
  <w:num w:numId="16">
    <w:abstractNumId w:val="35"/>
  </w:num>
  <w:num w:numId="17">
    <w:abstractNumId w:val="32"/>
  </w:num>
  <w:num w:numId="18">
    <w:abstractNumId w:val="33"/>
  </w:num>
  <w:num w:numId="19">
    <w:abstractNumId w:val="42"/>
  </w:num>
  <w:num w:numId="20">
    <w:abstractNumId w:val="16"/>
  </w:num>
  <w:num w:numId="21">
    <w:abstractNumId w:val="44"/>
  </w:num>
  <w:num w:numId="22">
    <w:abstractNumId w:val="29"/>
  </w:num>
  <w:num w:numId="23">
    <w:abstractNumId w:val="10"/>
  </w:num>
  <w:num w:numId="24">
    <w:abstractNumId w:val="0"/>
  </w:num>
  <w:num w:numId="25">
    <w:abstractNumId w:val="25"/>
  </w:num>
  <w:num w:numId="26">
    <w:abstractNumId w:val="14"/>
  </w:num>
  <w:num w:numId="27">
    <w:abstractNumId w:val="27"/>
  </w:num>
  <w:num w:numId="28">
    <w:abstractNumId w:val="9"/>
  </w:num>
  <w:num w:numId="29">
    <w:abstractNumId w:val="34"/>
  </w:num>
  <w:num w:numId="30">
    <w:abstractNumId w:val="23"/>
  </w:num>
  <w:num w:numId="31">
    <w:abstractNumId w:val="6"/>
  </w:num>
  <w:num w:numId="32">
    <w:abstractNumId w:val="28"/>
  </w:num>
  <w:num w:numId="33">
    <w:abstractNumId w:val="24"/>
  </w:num>
  <w:num w:numId="34">
    <w:abstractNumId w:val="40"/>
  </w:num>
  <w:num w:numId="35">
    <w:abstractNumId w:val="21"/>
  </w:num>
  <w:num w:numId="36">
    <w:abstractNumId w:val="13"/>
  </w:num>
  <w:num w:numId="37">
    <w:abstractNumId w:val="45"/>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4C6D"/>
    <w:rsid w:val="0004458A"/>
    <w:rsid w:val="000526FD"/>
    <w:rsid w:val="00057137"/>
    <w:rsid w:val="0006117C"/>
    <w:rsid w:val="00064F0F"/>
    <w:rsid w:val="00070EA4"/>
    <w:rsid w:val="00072A65"/>
    <w:rsid w:val="00072D5E"/>
    <w:rsid w:val="000731F9"/>
    <w:rsid w:val="00074A49"/>
    <w:rsid w:val="000762C2"/>
    <w:rsid w:val="0008024F"/>
    <w:rsid w:val="000814F1"/>
    <w:rsid w:val="00093A0B"/>
    <w:rsid w:val="00093EB2"/>
    <w:rsid w:val="00095E86"/>
    <w:rsid w:val="00097269"/>
    <w:rsid w:val="000A3B5B"/>
    <w:rsid w:val="000A607C"/>
    <w:rsid w:val="000B0C39"/>
    <w:rsid w:val="000B1571"/>
    <w:rsid w:val="000B2CC4"/>
    <w:rsid w:val="000B6003"/>
    <w:rsid w:val="000C0021"/>
    <w:rsid w:val="000C412E"/>
    <w:rsid w:val="000D23D3"/>
    <w:rsid w:val="000D2801"/>
    <w:rsid w:val="000D6D5D"/>
    <w:rsid w:val="000E339D"/>
    <w:rsid w:val="000E374A"/>
    <w:rsid w:val="000E38F6"/>
    <w:rsid w:val="000F07C8"/>
    <w:rsid w:val="000F205E"/>
    <w:rsid w:val="000F210E"/>
    <w:rsid w:val="00113F88"/>
    <w:rsid w:val="00115D47"/>
    <w:rsid w:val="001175E5"/>
    <w:rsid w:val="00117D00"/>
    <w:rsid w:val="00123B8B"/>
    <w:rsid w:val="00137685"/>
    <w:rsid w:val="00137E55"/>
    <w:rsid w:val="00144E97"/>
    <w:rsid w:val="00146C4A"/>
    <w:rsid w:val="0015084A"/>
    <w:rsid w:val="0015622B"/>
    <w:rsid w:val="00164DEA"/>
    <w:rsid w:val="0016523A"/>
    <w:rsid w:val="00165874"/>
    <w:rsid w:val="00165DEA"/>
    <w:rsid w:val="00172513"/>
    <w:rsid w:val="00175F4D"/>
    <w:rsid w:val="00177250"/>
    <w:rsid w:val="00177A97"/>
    <w:rsid w:val="00177C11"/>
    <w:rsid w:val="00180408"/>
    <w:rsid w:val="00185303"/>
    <w:rsid w:val="00193C82"/>
    <w:rsid w:val="001A01A6"/>
    <w:rsid w:val="001A4D7E"/>
    <w:rsid w:val="001B2A6C"/>
    <w:rsid w:val="001B5A94"/>
    <w:rsid w:val="001C0132"/>
    <w:rsid w:val="001C0212"/>
    <w:rsid w:val="001C07FE"/>
    <w:rsid w:val="001C3134"/>
    <w:rsid w:val="001C536B"/>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6B86"/>
    <w:rsid w:val="00207730"/>
    <w:rsid w:val="00210156"/>
    <w:rsid w:val="002109DB"/>
    <w:rsid w:val="00213A91"/>
    <w:rsid w:val="00222062"/>
    <w:rsid w:val="00222EF1"/>
    <w:rsid w:val="002256CC"/>
    <w:rsid w:val="00227CC0"/>
    <w:rsid w:val="0023062E"/>
    <w:rsid w:val="00232D2F"/>
    <w:rsid w:val="002331B1"/>
    <w:rsid w:val="0023705F"/>
    <w:rsid w:val="00237C90"/>
    <w:rsid w:val="00240EB4"/>
    <w:rsid w:val="002418E1"/>
    <w:rsid w:val="00241E3F"/>
    <w:rsid w:val="00256D03"/>
    <w:rsid w:val="002625F2"/>
    <w:rsid w:val="00264E59"/>
    <w:rsid w:val="0027156D"/>
    <w:rsid w:val="00274D6D"/>
    <w:rsid w:val="002765A3"/>
    <w:rsid w:val="00277A77"/>
    <w:rsid w:val="00277B74"/>
    <w:rsid w:val="00283A0C"/>
    <w:rsid w:val="00283B44"/>
    <w:rsid w:val="002848BE"/>
    <w:rsid w:val="002920A3"/>
    <w:rsid w:val="00293092"/>
    <w:rsid w:val="002935DA"/>
    <w:rsid w:val="00293A63"/>
    <w:rsid w:val="00295DEC"/>
    <w:rsid w:val="002A01B9"/>
    <w:rsid w:val="002A0AF0"/>
    <w:rsid w:val="002A2AFE"/>
    <w:rsid w:val="002A3AB7"/>
    <w:rsid w:val="002A5650"/>
    <w:rsid w:val="002A6141"/>
    <w:rsid w:val="002A7C2C"/>
    <w:rsid w:val="002B062E"/>
    <w:rsid w:val="002B184E"/>
    <w:rsid w:val="002B230F"/>
    <w:rsid w:val="002B40D7"/>
    <w:rsid w:val="002B51DA"/>
    <w:rsid w:val="002B5F88"/>
    <w:rsid w:val="002B746A"/>
    <w:rsid w:val="002C0CF1"/>
    <w:rsid w:val="002C2066"/>
    <w:rsid w:val="002C4CF4"/>
    <w:rsid w:val="002D0E69"/>
    <w:rsid w:val="002D4159"/>
    <w:rsid w:val="002D69D9"/>
    <w:rsid w:val="002E5DB6"/>
    <w:rsid w:val="002F09BC"/>
    <w:rsid w:val="002F1189"/>
    <w:rsid w:val="002F2769"/>
    <w:rsid w:val="002F2BA6"/>
    <w:rsid w:val="002F38AD"/>
    <w:rsid w:val="002F57E6"/>
    <w:rsid w:val="002F5CE8"/>
    <w:rsid w:val="002F5D34"/>
    <w:rsid w:val="00300500"/>
    <w:rsid w:val="00300DB4"/>
    <w:rsid w:val="00300FA4"/>
    <w:rsid w:val="003018FB"/>
    <w:rsid w:val="0030597A"/>
    <w:rsid w:val="00311C8B"/>
    <w:rsid w:val="00321078"/>
    <w:rsid w:val="00325A5A"/>
    <w:rsid w:val="00325CD5"/>
    <w:rsid w:val="003317D0"/>
    <w:rsid w:val="00331DE2"/>
    <w:rsid w:val="00333E88"/>
    <w:rsid w:val="00334A93"/>
    <w:rsid w:val="0033580E"/>
    <w:rsid w:val="0033689A"/>
    <w:rsid w:val="00341661"/>
    <w:rsid w:val="003434C2"/>
    <w:rsid w:val="00343ED6"/>
    <w:rsid w:val="00345CA5"/>
    <w:rsid w:val="00347DE2"/>
    <w:rsid w:val="00352AF7"/>
    <w:rsid w:val="00367455"/>
    <w:rsid w:val="00372CC2"/>
    <w:rsid w:val="0037462D"/>
    <w:rsid w:val="00375D5C"/>
    <w:rsid w:val="00380BE3"/>
    <w:rsid w:val="003908CE"/>
    <w:rsid w:val="00392312"/>
    <w:rsid w:val="0039303B"/>
    <w:rsid w:val="003A6CA9"/>
    <w:rsid w:val="003B1751"/>
    <w:rsid w:val="003B2437"/>
    <w:rsid w:val="003B39DC"/>
    <w:rsid w:val="003B4A25"/>
    <w:rsid w:val="003B6AD9"/>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797"/>
    <w:rsid w:val="0043090C"/>
    <w:rsid w:val="0043343E"/>
    <w:rsid w:val="00436220"/>
    <w:rsid w:val="00444080"/>
    <w:rsid w:val="00444C74"/>
    <w:rsid w:val="00446CE3"/>
    <w:rsid w:val="00453478"/>
    <w:rsid w:val="004546F8"/>
    <w:rsid w:val="0045571D"/>
    <w:rsid w:val="00455CEC"/>
    <w:rsid w:val="0045716E"/>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37D3"/>
    <w:rsid w:val="00495029"/>
    <w:rsid w:val="004A1936"/>
    <w:rsid w:val="004A4133"/>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501FEB"/>
    <w:rsid w:val="005024E7"/>
    <w:rsid w:val="005035BC"/>
    <w:rsid w:val="00504C9E"/>
    <w:rsid w:val="00507A6B"/>
    <w:rsid w:val="005215E6"/>
    <w:rsid w:val="00524C22"/>
    <w:rsid w:val="00526104"/>
    <w:rsid w:val="00526181"/>
    <w:rsid w:val="00527984"/>
    <w:rsid w:val="005321FF"/>
    <w:rsid w:val="0053474B"/>
    <w:rsid w:val="0053640C"/>
    <w:rsid w:val="0053715E"/>
    <w:rsid w:val="005416DA"/>
    <w:rsid w:val="005452FA"/>
    <w:rsid w:val="00547873"/>
    <w:rsid w:val="00561C04"/>
    <w:rsid w:val="00563554"/>
    <w:rsid w:val="005672BD"/>
    <w:rsid w:val="00570C32"/>
    <w:rsid w:val="0057198E"/>
    <w:rsid w:val="00571AB4"/>
    <w:rsid w:val="00576D8A"/>
    <w:rsid w:val="00577579"/>
    <w:rsid w:val="00581D56"/>
    <w:rsid w:val="005820FB"/>
    <w:rsid w:val="00584200"/>
    <w:rsid w:val="00590642"/>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21D1"/>
    <w:rsid w:val="00603AD8"/>
    <w:rsid w:val="00605278"/>
    <w:rsid w:val="00606277"/>
    <w:rsid w:val="006076E3"/>
    <w:rsid w:val="00607776"/>
    <w:rsid w:val="00607B8A"/>
    <w:rsid w:val="0061022E"/>
    <w:rsid w:val="00614143"/>
    <w:rsid w:val="00614227"/>
    <w:rsid w:val="0061628D"/>
    <w:rsid w:val="006201EB"/>
    <w:rsid w:val="00624666"/>
    <w:rsid w:val="006246DE"/>
    <w:rsid w:val="006251DC"/>
    <w:rsid w:val="00635C8A"/>
    <w:rsid w:val="00636EA6"/>
    <w:rsid w:val="0063710F"/>
    <w:rsid w:val="00641296"/>
    <w:rsid w:val="00645B64"/>
    <w:rsid w:val="00646C9A"/>
    <w:rsid w:val="006479E3"/>
    <w:rsid w:val="00650B1F"/>
    <w:rsid w:val="00652E1C"/>
    <w:rsid w:val="00663D04"/>
    <w:rsid w:val="00663F8A"/>
    <w:rsid w:val="006640A0"/>
    <w:rsid w:val="006660FC"/>
    <w:rsid w:val="006664F2"/>
    <w:rsid w:val="00673B59"/>
    <w:rsid w:val="00676C1E"/>
    <w:rsid w:val="006802F6"/>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92E"/>
    <w:rsid w:val="006E4365"/>
    <w:rsid w:val="006E7C5D"/>
    <w:rsid w:val="006F0985"/>
    <w:rsid w:val="006F1E8C"/>
    <w:rsid w:val="006F3035"/>
    <w:rsid w:val="006F39F8"/>
    <w:rsid w:val="006F3CB7"/>
    <w:rsid w:val="006F43B6"/>
    <w:rsid w:val="006F4B9A"/>
    <w:rsid w:val="006F7B3B"/>
    <w:rsid w:val="0070085B"/>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3E0E"/>
    <w:rsid w:val="00865FAF"/>
    <w:rsid w:val="00874AB0"/>
    <w:rsid w:val="00877275"/>
    <w:rsid w:val="00881633"/>
    <w:rsid w:val="00892471"/>
    <w:rsid w:val="00892B46"/>
    <w:rsid w:val="00893A75"/>
    <w:rsid w:val="008A4114"/>
    <w:rsid w:val="008B0636"/>
    <w:rsid w:val="008B1628"/>
    <w:rsid w:val="008B57D0"/>
    <w:rsid w:val="008C6405"/>
    <w:rsid w:val="008C7C8F"/>
    <w:rsid w:val="008D16B9"/>
    <w:rsid w:val="008D1AAC"/>
    <w:rsid w:val="008D2BD9"/>
    <w:rsid w:val="008D35EE"/>
    <w:rsid w:val="008D3C64"/>
    <w:rsid w:val="008D4DE5"/>
    <w:rsid w:val="008D724C"/>
    <w:rsid w:val="008E05B8"/>
    <w:rsid w:val="008E2AA9"/>
    <w:rsid w:val="008E6750"/>
    <w:rsid w:val="008E684D"/>
    <w:rsid w:val="008F6D93"/>
    <w:rsid w:val="009020F3"/>
    <w:rsid w:val="00902ECE"/>
    <w:rsid w:val="00912C51"/>
    <w:rsid w:val="00923CA1"/>
    <w:rsid w:val="00926F2C"/>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4EE"/>
    <w:rsid w:val="00A27F95"/>
    <w:rsid w:val="00A32E5D"/>
    <w:rsid w:val="00A338D5"/>
    <w:rsid w:val="00A363E5"/>
    <w:rsid w:val="00A369E1"/>
    <w:rsid w:val="00A36AF0"/>
    <w:rsid w:val="00A376B2"/>
    <w:rsid w:val="00A40193"/>
    <w:rsid w:val="00A424E2"/>
    <w:rsid w:val="00A4625D"/>
    <w:rsid w:val="00A51B07"/>
    <w:rsid w:val="00A54082"/>
    <w:rsid w:val="00A56227"/>
    <w:rsid w:val="00A562AE"/>
    <w:rsid w:val="00A56E13"/>
    <w:rsid w:val="00A657E1"/>
    <w:rsid w:val="00A71E2B"/>
    <w:rsid w:val="00A7214A"/>
    <w:rsid w:val="00A8086B"/>
    <w:rsid w:val="00A81B15"/>
    <w:rsid w:val="00A837A2"/>
    <w:rsid w:val="00A87BC3"/>
    <w:rsid w:val="00A87C40"/>
    <w:rsid w:val="00A94747"/>
    <w:rsid w:val="00A97A8E"/>
    <w:rsid w:val="00AA0431"/>
    <w:rsid w:val="00AA0B6E"/>
    <w:rsid w:val="00AB038C"/>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1704"/>
    <w:rsid w:val="00B03B42"/>
    <w:rsid w:val="00B14B10"/>
    <w:rsid w:val="00B14EC1"/>
    <w:rsid w:val="00B1684C"/>
    <w:rsid w:val="00B20942"/>
    <w:rsid w:val="00B238C5"/>
    <w:rsid w:val="00B2563C"/>
    <w:rsid w:val="00B3113F"/>
    <w:rsid w:val="00B33DCC"/>
    <w:rsid w:val="00B41224"/>
    <w:rsid w:val="00B43FB3"/>
    <w:rsid w:val="00B46A72"/>
    <w:rsid w:val="00B47FB6"/>
    <w:rsid w:val="00B50CAA"/>
    <w:rsid w:val="00B51D37"/>
    <w:rsid w:val="00B53EAC"/>
    <w:rsid w:val="00B54767"/>
    <w:rsid w:val="00B55A6F"/>
    <w:rsid w:val="00B72339"/>
    <w:rsid w:val="00B72689"/>
    <w:rsid w:val="00B72D36"/>
    <w:rsid w:val="00B77664"/>
    <w:rsid w:val="00B87141"/>
    <w:rsid w:val="00B90473"/>
    <w:rsid w:val="00B94BA3"/>
    <w:rsid w:val="00B97394"/>
    <w:rsid w:val="00BA00FE"/>
    <w:rsid w:val="00BA098D"/>
    <w:rsid w:val="00BA3CEC"/>
    <w:rsid w:val="00BA523E"/>
    <w:rsid w:val="00BB4FA4"/>
    <w:rsid w:val="00BB518C"/>
    <w:rsid w:val="00BC3501"/>
    <w:rsid w:val="00BC42A4"/>
    <w:rsid w:val="00BC54D4"/>
    <w:rsid w:val="00BC64F6"/>
    <w:rsid w:val="00BD264A"/>
    <w:rsid w:val="00BD2C0F"/>
    <w:rsid w:val="00BD3C09"/>
    <w:rsid w:val="00BD535D"/>
    <w:rsid w:val="00BD6172"/>
    <w:rsid w:val="00BD7840"/>
    <w:rsid w:val="00BE25D1"/>
    <w:rsid w:val="00BE375B"/>
    <w:rsid w:val="00BF4105"/>
    <w:rsid w:val="00BF7858"/>
    <w:rsid w:val="00BF7F9B"/>
    <w:rsid w:val="00C01C2C"/>
    <w:rsid w:val="00C0303A"/>
    <w:rsid w:val="00C12606"/>
    <w:rsid w:val="00C128BF"/>
    <w:rsid w:val="00C16873"/>
    <w:rsid w:val="00C177A3"/>
    <w:rsid w:val="00C20E02"/>
    <w:rsid w:val="00C212CC"/>
    <w:rsid w:val="00C26C85"/>
    <w:rsid w:val="00C36679"/>
    <w:rsid w:val="00C408E7"/>
    <w:rsid w:val="00C441D2"/>
    <w:rsid w:val="00C47AC3"/>
    <w:rsid w:val="00C50DB8"/>
    <w:rsid w:val="00C52034"/>
    <w:rsid w:val="00C54EB1"/>
    <w:rsid w:val="00C632D4"/>
    <w:rsid w:val="00C6716F"/>
    <w:rsid w:val="00C67D84"/>
    <w:rsid w:val="00C7041F"/>
    <w:rsid w:val="00C7295F"/>
    <w:rsid w:val="00C74B3F"/>
    <w:rsid w:val="00C74F49"/>
    <w:rsid w:val="00C75F4C"/>
    <w:rsid w:val="00C76413"/>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2D84"/>
    <w:rsid w:val="00CD52D8"/>
    <w:rsid w:val="00CD5306"/>
    <w:rsid w:val="00CD5978"/>
    <w:rsid w:val="00CD5AA6"/>
    <w:rsid w:val="00CD6078"/>
    <w:rsid w:val="00CE02F5"/>
    <w:rsid w:val="00CE1B43"/>
    <w:rsid w:val="00CE3402"/>
    <w:rsid w:val="00CF14D9"/>
    <w:rsid w:val="00CF35E3"/>
    <w:rsid w:val="00CF3C5A"/>
    <w:rsid w:val="00D023ED"/>
    <w:rsid w:val="00D1056A"/>
    <w:rsid w:val="00D2113F"/>
    <w:rsid w:val="00D216BA"/>
    <w:rsid w:val="00D22201"/>
    <w:rsid w:val="00D25043"/>
    <w:rsid w:val="00D25E56"/>
    <w:rsid w:val="00D2761D"/>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2C1D"/>
    <w:rsid w:val="00D76D48"/>
    <w:rsid w:val="00D92E79"/>
    <w:rsid w:val="00D95E44"/>
    <w:rsid w:val="00D96611"/>
    <w:rsid w:val="00DA1BFD"/>
    <w:rsid w:val="00DA28DA"/>
    <w:rsid w:val="00DB1B07"/>
    <w:rsid w:val="00DC073B"/>
    <w:rsid w:val="00DC6AB0"/>
    <w:rsid w:val="00DD0921"/>
    <w:rsid w:val="00DD19AC"/>
    <w:rsid w:val="00DD2064"/>
    <w:rsid w:val="00DD3B64"/>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3C88"/>
    <w:rsid w:val="00E243AA"/>
    <w:rsid w:val="00E25BD1"/>
    <w:rsid w:val="00E3045B"/>
    <w:rsid w:val="00E32CE6"/>
    <w:rsid w:val="00E3504C"/>
    <w:rsid w:val="00E36F36"/>
    <w:rsid w:val="00E41ED9"/>
    <w:rsid w:val="00E4465C"/>
    <w:rsid w:val="00E612E2"/>
    <w:rsid w:val="00E62CE4"/>
    <w:rsid w:val="00E65C65"/>
    <w:rsid w:val="00E66CB2"/>
    <w:rsid w:val="00E70A6A"/>
    <w:rsid w:val="00E71E11"/>
    <w:rsid w:val="00E80777"/>
    <w:rsid w:val="00E81A78"/>
    <w:rsid w:val="00E93425"/>
    <w:rsid w:val="00EA0BC1"/>
    <w:rsid w:val="00EA1C90"/>
    <w:rsid w:val="00EA5814"/>
    <w:rsid w:val="00EA6323"/>
    <w:rsid w:val="00EB1CA0"/>
    <w:rsid w:val="00EB2CF6"/>
    <w:rsid w:val="00EB3089"/>
    <w:rsid w:val="00EB55D9"/>
    <w:rsid w:val="00EC0357"/>
    <w:rsid w:val="00EC1089"/>
    <w:rsid w:val="00EC1D12"/>
    <w:rsid w:val="00EC4058"/>
    <w:rsid w:val="00EC73D1"/>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1E5F"/>
    <w:rsid w:val="00F734BA"/>
    <w:rsid w:val="00F75445"/>
    <w:rsid w:val="00F75B35"/>
    <w:rsid w:val="00F77D41"/>
    <w:rsid w:val="00F8067D"/>
    <w:rsid w:val="00F81718"/>
    <w:rsid w:val="00F842A3"/>
    <w:rsid w:val="00F84DB3"/>
    <w:rsid w:val="00F92868"/>
    <w:rsid w:val="00F95958"/>
    <w:rsid w:val="00FA4C1A"/>
    <w:rsid w:val="00FB0BAF"/>
    <w:rsid w:val="00FB0D9B"/>
    <w:rsid w:val="00FB2EAC"/>
    <w:rsid w:val="00FB373B"/>
    <w:rsid w:val="00FB51E7"/>
    <w:rsid w:val="00FB6018"/>
    <w:rsid w:val="00FB6651"/>
    <w:rsid w:val="00FC1E30"/>
    <w:rsid w:val="00FC20D3"/>
    <w:rsid w:val="00FC462F"/>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customStyle="1" w:styleId="UnresolvedMention">
    <w:name w:val="Unresolved Mention"/>
    <w:basedOn w:val="Standardnpsmoodstavce"/>
    <w:uiPriority w:val="99"/>
    <w:semiHidden/>
    <w:unhideWhenUsed/>
    <w:rsid w:val="00C4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cova@jaf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5610-AD1B-41D2-B4B6-04BD2D5B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8</Words>
  <Characters>1692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0:31:00Z</dcterms:created>
  <dcterms:modified xsi:type="dcterms:W3CDTF">2022-02-24T09:49:00Z</dcterms:modified>
</cp:coreProperties>
</file>